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4A89" w14:textId="1D8BDDEB" w:rsidR="00F86186" w:rsidRPr="00412F4F" w:rsidRDefault="00B11CD9" w:rsidP="00412F4F">
      <w:pPr>
        <w:pStyle w:val="Titre1"/>
        <w:spacing w:line="360" w:lineRule="auto"/>
        <w:jc w:val="center"/>
        <w:rPr>
          <w:rStyle w:val="lev"/>
          <w:rFonts w:ascii="Book Antiqua" w:hAnsi="Book Antiqua" w:cstheme="minorHAnsi"/>
          <w:b w:val="0"/>
          <w:bCs w:val="0"/>
          <w:color w:val="000000" w:themeColor="text1"/>
          <w:sz w:val="48"/>
          <w:szCs w:val="48"/>
        </w:rPr>
      </w:pPr>
      <w:r w:rsidRPr="00412F4F">
        <w:rPr>
          <w:rStyle w:val="lev"/>
          <w:rFonts w:ascii="Book Antiqua" w:hAnsi="Book Antiqua" w:cstheme="minorHAnsi"/>
          <w:b w:val="0"/>
          <w:bCs w:val="0"/>
          <w:color w:val="000000" w:themeColor="text1"/>
          <w:sz w:val="48"/>
          <w:szCs w:val="48"/>
        </w:rPr>
        <w:t>Blanche-Neige à l’ère digitale</w:t>
      </w:r>
    </w:p>
    <w:p w14:paraId="52D17D0B" w14:textId="2762D78F" w:rsidR="00412F4F" w:rsidRDefault="00412F4F" w:rsidP="00412F4F">
      <w:pPr>
        <w:spacing w:line="360" w:lineRule="auto"/>
        <w:jc w:val="center"/>
        <w:rPr>
          <w:rFonts w:ascii="Book Antiqua" w:hAnsi="Book Antiqua"/>
        </w:rPr>
      </w:pPr>
      <w:r w:rsidRPr="00142C55">
        <w:rPr>
          <w:rFonts w:ascii="Book Antiqua" w:hAnsi="Book Antiqua"/>
          <w:i/>
          <w:iCs/>
        </w:rPr>
        <w:t xml:space="preserve">Séphora </w:t>
      </w:r>
      <w:proofErr w:type="spellStart"/>
      <w:r w:rsidRPr="00142C55">
        <w:rPr>
          <w:rFonts w:ascii="Book Antiqua" w:hAnsi="Book Antiqua"/>
          <w:i/>
          <w:iCs/>
        </w:rPr>
        <w:t>D</w:t>
      </w:r>
      <w:r w:rsidR="00142C55" w:rsidRPr="00142C55">
        <w:rPr>
          <w:rFonts w:ascii="Book Antiqua" w:hAnsi="Book Antiqua"/>
          <w:i/>
          <w:iCs/>
        </w:rPr>
        <w:t>esmaele</w:t>
      </w:r>
      <w:proofErr w:type="spellEnd"/>
      <w:r w:rsidRPr="00142C55">
        <w:rPr>
          <w:rFonts w:ascii="Book Antiqua" w:hAnsi="Book Antiqua"/>
          <w:i/>
          <w:iCs/>
        </w:rPr>
        <w:t>, 6G2, transposition du conte</w:t>
      </w:r>
      <w:r w:rsidRPr="00142C55">
        <w:rPr>
          <w:rFonts w:ascii="Book Antiqua" w:hAnsi="Book Antiqua"/>
        </w:rPr>
        <w:t xml:space="preserve"> Blanche-Neige et les sept nains</w:t>
      </w:r>
    </w:p>
    <w:p w14:paraId="5CA51E21" w14:textId="77777777" w:rsidR="00142C55" w:rsidRPr="00142C55" w:rsidRDefault="00142C55" w:rsidP="00142C55">
      <w:pPr>
        <w:pBdr>
          <w:bottom w:val="wave" w:sz="6" w:space="1" w:color="auto"/>
        </w:pBdr>
        <w:spacing w:line="360" w:lineRule="auto"/>
        <w:jc w:val="center"/>
        <w:rPr>
          <w:rFonts w:ascii="Book Antiqua" w:hAnsi="Book Antiqua"/>
        </w:rPr>
      </w:pPr>
    </w:p>
    <w:p w14:paraId="5CF7252C" w14:textId="14AA0C4B"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C’était au milieu du confinement. Les réseaux sociaux étaient à leur apogée, les likes devenaient une priorité et la comparaison une arme aff</w:t>
      </w:r>
      <w:r w:rsidR="00794491">
        <w:rPr>
          <w:rFonts w:ascii="Book Antiqua" w:hAnsi="Book Antiqua" w:cstheme="minorHAnsi"/>
        </w:rPr>
        <w:t>u</w:t>
      </w:r>
      <w:r w:rsidRPr="00412F4F">
        <w:rPr>
          <w:rFonts w:ascii="Book Antiqua" w:hAnsi="Book Antiqua" w:cstheme="minorHAnsi"/>
        </w:rPr>
        <w:t xml:space="preserve">tée. Le roi avait pris pour épouse une autre femme après la mort de la reine. Elle était belle, mais tellement obsédée par ce que les autres pensaient d’elle qu’elle se laissait hypnotiser par son physique. Elle possédait un </w:t>
      </w:r>
      <w:r w:rsidR="00920167" w:rsidRPr="00412F4F">
        <w:rPr>
          <w:rFonts w:ascii="Book Antiqua" w:hAnsi="Book Antiqua" w:cstheme="minorHAnsi"/>
        </w:rPr>
        <w:t xml:space="preserve">compte Instagram où </w:t>
      </w:r>
      <w:r w:rsidRPr="00412F4F">
        <w:rPr>
          <w:rFonts w:ascii="Book Antiqua" w:hAnsi="Book Antiqua" w:cstheme="minorHAnsi"/>
        </w:rPr>
        <w:t>chaque jour dans sa story, elle posait la même question</w:t>
      </w:r>
      <w:r w:rsidR="00AB6C30">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es amis, mes amis (oui, c’est bien comme ça qu’elle appelait sa communauté), dites-moi qui est la plus belle.</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Et ses abonnés répondai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adame la Reine, vous êtes la plus belle.</w:t>
      </w:r>
      <w:r w:rsidRPr="00412F4F">
        <w:t> </w:t>
      </w:r>
      <w:r w:rsidRPr="00412F4F">
        <w:rPr>
          <w:rFonts w:ascii="Book Antiqua" w:hAnsi="Book Antiqua" w:cstheme="minorHAnsi"/>
        </w:rPr>
        <w:t>»</w:t>
      </w:r>
    </w:p>
    <w:p w14:paraId="6C1BF328" w14:textId="5C0B8128"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 xml:space="preserve">La reine était heureuse, car elle savait que ses abonnés ne faisaient que </w:t>
      </w:r>
      <w:r w:rsidR="00920167" w:rsidRPr="00412F4F">
        <w:rPr>
          <w:rFonts w:ascii="Book Antiqua" w:hAnsi="Book Antiqua" w:cstheme="minorHAnsi"/>
        </w:rPr>
        <w:t>dire</w:t>
      </w:r>
      <w:r w:rsidRPr="00412F4F">
        <w:rPr>
          <w:rFonts w:ascii="Book Antiqua" w:hAnsi="Book Antiqua" w:cstheme="minorHAnsi"/>
        </w:rPr>
        <w:t xml:space="preserve"> ce qu’ils pensaient réellement.</w:t>
      </w:r>
      <w:r w:rsidR="00AB6C30">
        <w:rPr>
          <w:rFonts w:ascii="Book Antiqua" w:hAnsi="Book Antiqua" w:cstheme="minorHAnsi"/>
        </w:rPr>
        <w:t xml:space="preserve"> </w:t>
      </w:r>
      <w:r w:rsidRPr="00412F4F">
        <w:rPr>
          <w:rFonts w:ascii="Book Antiqua" w:hAnsi="Book Antiqua" w:cstheme="minorHAnsi"/>
        </w:rPr>
        <w:t>Mais sa belle-fille, Blanche-Neige, grandissait et devenait de plus en plus belle. Quand elle eut quatorze ans, le roi lui créa un compte Instagram. Elle devint plus belle que toutes les autres, plus belle que sa belle-mère, et rapidement très populaire.</w:t>
      </w:r>
      <w:r w:rsidR="00AB6C30">
        <w:rPr>
          <w:rFonts w:ascii="Book Antiqua" w:hAnsi="Book Antiqua" w:cstheme="minorHAnsi"/>
        </w:rPr>
        <w:t xml:space="preserve"> </w:t>
      </w:r>
      <w:r w:rsidRPr="00412F4F">
        <w:rPr>
          <w:rFonts w:ascii="Book Antiqua" w:hAnsi="Book Antiqua" w:cstheme="minorHAnsi"/>
        </w:rPr>
        <w:t>La reine, folle de rage, demanda à s</w:t>
      </w:r>
      <w:r w:rsidR="00920167" w:rsidRPr="00412F4F">
        <w:rPr>
          <w:rFonts w:ascii="Book Antiqua" w:hAnsi="Book Antiqua" w:cstheme="minorHAnsi"/>
        </w:rPr>
        <w:t>es abonnés</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es amis, mes amis, dites-moi qui est la plus belle</w:t>
      </w:r>
      <w:r w:rsidR="00270043">
        <w:t> </w:t>
      </w:r>
      <w:r w:rsidRPr="00412F4F">
        <w:rPr>
          <w:rFonts w:ascii="Book Antiqua" w:hAnsi="Book Antiqua" w:cstheme="minorHAnsi"/>
        </w:rPr>
        <w:t>?</w:t>
      </w:r>
      <w:r w:rsidR="00270043">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Et ils répondaient aussi tô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adame la Reine, vous êtes très belle… mais Blanche-Neige est mille fois plus belle que vous.</w:t>
      </w:r>
      <w:r w:rsidRPr="00412F4F">
        <w:t> </w:t>
      </w:r>
      <w:r w:rsidRPr="00412F4F">
        <w:rPr>
          <w:rFonts w:ascii="Book Antiqua" w:hAnsi="Book Antiqua" w:cstheme="minorHAnsi"/>
        </w:rPr>
        <w:t>»</w:t>
      </w:r>
    </w:p>
    <w:p w14:paraId="129240B1" w14:textId="51FD1E07"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La reine devint livide de rage et d’envie. La vue des publications de Blanche-Neige, de ses abonnés qui augmentaient alors que les siens diminuaient, la remplissait de colère. Tous les soirs, elle se demandait ce que cette fille avait de plus qu’elle</w:t>
      </w:r>
      <w:r w:rsidR="00270043">
        <w:rPr>
          <w:rFonts w:ascii="Book Antiqua" w:hAnsi="Book Antiqua" w:cstheme="minorHAnsi"/>
        </w:rPr>
        <w:t> </w:t>
      </w:r>
      <w:r w:rsidRPr="00412F4F">
        <w:rPr>
          <w:rFonts w:ascii="Book Antiqua" w:hAnsi="Book Antiqua" w:cstheme="minorHAnsi"/>
        </w:rPr>
        <w:t>: était-elle plus mince</w:t>
      </w:r>
      <w:r w:rsidRPr="00412F4F">
        <w:t> </w:t>
      </w:r>
      <w:r w:rsidRPr="00412F4F">
        <w:rPr>
          <w:rFonts w:ascii="Book Antiqua" w:hAnsi="Book Antiqua" w:cstheme="minorHAnsi"/>
        </w:rPr>
        <w:t>? Plus stylée</w:t>
      </w:r>
      <w:r w:rsidRPr="00412F4F">
        <w:t> </w:t>
      </w:r>
      <w:r w:rsidRPr="00412F4F">
        <w:rPr>
          <w:rFonts w:ascii="Book Antiqua" w:hAnsi="Book Antiqua" w:cstheme="minorHAnsi"/>
        </w:rPr>
        <w:t>? Devait-elle se maquiller davantage</w:t>
      </w:r>
      <w:r w:rsidRPr="00412F4F">
        <w:t> </w:t>
      </w:r>
      <w:r w:rsidRPr="00412F4F">
        <w:rPr>
          <w:rFonts w:ascii="Book Antiqua" w:hAnsi="Book Antiqua" w:cstheme="minorHAnsi"/>
        </w:rPr>
        <w:t>? Commencer un régime</w:t>
      </w:r>
      <w:r w:rsidRPr="00412F4F">
        <w:t> </w:t>
      </w:r>
      <w:r w:rsidRPr="00412F4F">
        <w:rPr>
          <w:rFonts w:ascii="Book Antiqua" w:hAnsi="Book Antiqua" w:cstheme="minorHAnsi"/>
        </w:rPr>
        <w:t>? Tant de questions tournaient en boucle dans sa tête. Après avoir tout essayé sans résultat, elle décida de transformer sa tristesse en méchanceté.</w:t>
      </w:r>
      <w:r w:rsidR="00AB6C30">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Si Blanche-Neige perd confiance en elle, peut-être que ses abonnés cesseront de l’admirer… et je redeviendrai la première.</w:t>
      </w:r>
      <w:r w:rsidRPr="00412F4F">
        <w:t> </w:t>
      </w:r>
      <w:r w:rsidRPr="00412F4F">
        <w:rPr>
          <w:rFonts w:ascii="Book Antiqua" w:hAnsi="Book Antiqua" w:cstheme="minorHAnsi"/>
        </w:rPr>
        <w:t>»</w:t>
      </w:r>
    </w:p>
    <w:p w14:paraId="17428C7F" w14:textId="2239C5BD"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 xml:space="preserve">Elle fit venir des personnes qu’elle chargea de se comporter comme des </w:t>
      </w:r>
      <w:proofErr w:type="spellStart"/>
      <w:r w:rsidRPr="00412F4F">
        <w:rPr>
          <w:rFonts w:ascii="Book Antiqua" w:hAnsi="Book Antiqua" w:cstheme="minorHAnsi"/>
        </w:rPr>
        <w:t>h</w:t>
      </w:r>
      <w:r w:rsidR="00E55F9A" w:rsidRPr="00412F4F">
        <w:rPr>
          <w:rFonts w:ascii="Book Antiqua" w:hAnsi="Book Antiqua" w:cstheme="minorHAnsi"/>
        </w:rPr>
        <w:t>a</w:t>
      </w:r>
      <w:r w:rsidRPr="00412F4F">
        <w:rPr>
          <w:rFonts w:ascii="Book Antiqua" w:hAnsi="Book Antiqua" w:cstheme="minorHAnsi"/>
        </w:rPr>
        <w:t>teurs</w:t>
      </w:r>
      <w:proofErr w:type="spellEnd"/>
      <w:r w:rsidRPr="00412F4F">
        <w:rPr>
          <w:rFonts w:ascii="Book Antiqua" w:hAnsi="Book Antiqua" w:cstheme="minorHAnsi"/>
        </w:rPr>
        <w:t xml:space="preserve"> pour inonder le compte de Blanche-Neige de critiques et de moqueries. Ceux-ci </w:t>
      </w:r>
      <w:r w:rsidRPr="00412F4F">
        <w:rPr>
          <w:rFonts w:ascii="Book Antiqua" w:hAnsi="Book Antiqua" w:cstheme="minorHAnsi"/>
        </w:rPr>
        <w:lastRenderedPageBreak/>
        <w:t>obéirent, de peur de la colère de la reine.</w:t>
      </w:r>
      <w:r w:rsidR="00AB6C30">
        <w:rPr>
          <w:rFonts w:ascii="Book Antiqua" w:hAnsi="Book Antiqua" w:cstheme="minorHAnsi"/>
        </w:rPr>
        <w:t xml:space="preserve"> </w:t>
      </w:r>
      <w:r w:rsidRPr="00412F4F">
        <w:rPr>
          <w:rFonts w:ascii="Book Antiqua" w:hAnsi="Book Antiqua" w:cstheme="minorHAnsi"/>
        </w:rPr>
        <w:t>Les commentaires fusèrent</w:t>
      </w:r>
      <w:r w:rsidR="00270043">
        <w:rPr>
          <w:rFonts w:ascii="Book Antiqua" w:hAnsi="Book Antiqua" w:cstheme="minorHAnsi"/>
        </w:rPr>
        <w:t> </w:t>
      </w:r>
      <w:r w:rsidRPr="00412F4F">
        <w:rPr>
          <w:rFonts w:ascii="Book Antiqua" w:hAnsi="Book Antiqua" w:cstheme="minorHAnsi"/>
        </w:rPr>
        <w:t>: «</w:t>
      </w:r>
      <w:r w:rsidRPr="00412F4F">
        <w:t> </w:t>
      </w:r>
      <w:r w:rsidRPr="00412F4F">
        <w:rPr>
          <w:rFonts w:ascii="Book Antiqua" w:hAnsi="Book Antiqua" w:cstheme="minorHAnsi"/>
        </w:rPr>
        <w:t>Trop maigre</w:t>
      </w:r>
      <w:r w:rsidRPr="00412F4F">
        <w:t> </w:t>
      </w:r>
      <w:r w:rsidRPr="00412F4F">
        <w:rPr>
          <w:rFonts w:ascii="Book Antiqua" w:hAnsi="Book Antiqua" w:cstheme="minorHAnsi"/>
        </w:rPr>
        <w:t>!</w:t>
      </w:r>
      <w:r w:rsidRPr="00412F4F">
        <w:t> </w:t>
      </w:r>
      <w:r w:rsidRPr="00412F4F">
        <w:rPr>
          <w:rFonts w:ascii="Book Antiqua" w:hAnsi="Book Antiqua" w:cstheme="minorHAnsi"/>
        </w:rPr>
        <w:t>», «</w:t>
      </w:r>
      <w:r w:rsidRPr="00412F4F">
        <w:t> </w:t>
      </w:r>
      <w:r w:rsidRPr="00412F4F">
        <w:rPr>
          <w:rFonts w:ascii="Book Antiqua" w:hAnsi="Book Antiqua" w:cstheme="minorHAnsi"/>
        </w:rPr>
        <w:t>Trop blanche</w:t>
      </w:r>
      <w:r w:rsidRPr="00412F4F">
        <w:t> </w:t>
      </w:r>
      <w:r w:rsidRPr="00412F4F">
        <w:rPr>
          <w:rFonts w:ascii="Book Antiqua" w:hAnsi="Book Antiqua" w:cstheme="minorHAnsi"/>
        </w:rPr>
        <w:t>!</w:t>
      </w:r>
      <w:r w:rsidRPr="00412F4F">
        <w:t> </w:t>
      </w:r>
      <w:r w:rsidRPr="00412F4F">
        <w:rPr>
          <w:rFonts w:ascii="Book Antiqua" w:hAnsi="Book Antiqua" w:cstheme="minorHAnsi"/>
        </w:rPr>
        <w:t>»… Les jours et les semaines passèrent, et le harcèlement devint insupportable.</w:t>
      </w:r>
    </w:p>
    <w:p w14:paraId="46C4AF3F" w14:textId="6BA8E413"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 xml:space="preserve">Un jour, alors que Blanche-Neige se promenait dans le bois, ces faux </w:t>
      </w:r>
      <w:proofErr w:type="spellStart"/>
      <w:r w:rsidRPr="00412F4F">
        <w:rPr>
          <w:rFonts w:ascii="Book Antiqua" w:hAnsi="Book Antiqua" w:cstheme="minorHAnsi"/>
        </w:rPr>
        <w:t>h</w:t>
      </w:r>
      <w:r w:rsidR="00E55F9A" w:rsidRPr="00412F4F">
        <w:rPr>
          <w:rFonts w:ascii="Book Antiqua" w:hAnsi="Book Antiqua" w:cstheme="minorHAnsi"/>
        </w:rPr>
        <w:t>a</w:t>
      </w:r>
      <w:r w:rsidRPr="00412F4F">
        <w:rPr>
          <w:rFonts w:ascii="Book Antiqua" w:hAnsi="Book Antiqua" w:cstheme="minorHAnsi"/>
        </w:rPr>
        <w:t>teurs</w:t>
      </w:r>
      <w:proofErr w:type="spellEnd"/>
      <w:r w:rsidRPr="00412F4F">
        <w:rPr>
          <w:rFonts w:ascii="Book Antiqua" w:hAnsi="Book Antiqua" w:cstheme="minorHAnsi"/>
        </w:rPr>
        <w:t xml:space="preserve"> franchirent la barrière de l’écran pour l’intimider davantage sous la demande de la reine. Après des mois de harcèlement, Blanche-Neige éclata en sanglots</w:t>
      </w:r>
      <w:r w:rsidR="00270043">
        <w:rPr>
          <w:rFonts w:ascii="Book Antiqua" w:hAnsi="Book Antiqua" w:cstheme="minorHAnsi"/>
        </w:rPr>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Laissez-moi… Je ne tiendrai plus</w:t>
      </w:r>
      <w:r w:rsidR="00270043">
        <w:t> </w:t>
      </w:r>
      <w:r w:rsidRPr="00412F4F">
        <w:rPr>
          <w:rFonts w:ascii="Book Antiqua" w:hAnsi="Book Antiqua" w:cstheme="minorHAnsi"/>
        </w:rPr>
        <w:t>! La vie a perdu toutes ses couleurs… Je me ferai discrète sur les réseaux.</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 xml:space="preserve">Les faux </w:t>
      </w:r>
      <w:proofErr w:type="spellStart"/>
      <w:r w:rsidRPr="00412F4F">
        <w:rPr>
          <w:rFonts w:ascii="Book Antiqua" w:hAnsi="Book Antiqua" w:cstheme="minorHAnsi"/>
        </w:rPr>
        <w:t>h</w:t>
      </w:r>
      <w:r w:rsidR="00E55F9A" w:rsidRPr="00412F4F">
        <w:rPr>
          <w:rFonts w:ascii="Book Antiqua" w:hAnsi="Book Antiqua" w:cstheme="minorHAnsi"/>
        </w:rPr>
        <w:t>a</w:t>
      </w:r>
      <w:r w:rsidRPr="00412F4F">
        <w:rPr>
          <w:rFonts w:ascii="Book Antiqua" w:hAnsi="Book Antiqua" w:cstheme="minorHAnsi"/>
        </w:rPr>
        <w:t>teurs</w:t>
      </w:r>
      <w:proofErr w:type="spellEnd"/>
      <w:r w:rsidRPr="00412F4F">
        <w:rPr>
          <w:rFonts w:ascii="Book Antiqua" w:hAnsi="Book Antiqua" w:cstheme="minorHAnsi"/>
        </w:rPr>
        <w:t xml:space="preserve"> eurent pitié</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Va… mais ne reviens plus.</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Ils pensaient</w:t>
      </w:r>
      <w:r w:rsidR="00270043">
        <w:rPr>
          <w:rFonts w:ascii="Book Antiqua" w:hAnsi="Book Antiqua" w:cstheme="minorHAnsi"/>
        </w:rPr>
        <w:t> </w:t>
      </w:r>
      <w:r w:rsidRPr="00412F4F">
        <w:rPr>
          <w:rFonts w:ascii="Book Antiqua" w:hAnsi="Book Antiqua" w:cstheme="minorHAnsi"/>
        </w:rPr>
        <w:t>: «</w:t>
      </w:r>
      <w:r w:rsidRPr="00412F4F">
        <w:t> </w:t>
      </w:r>
      <w:r w:rsidRPr="00412F4F">
        <w:rPr>
          <w:rFonts w:ascii="Book Antiqua" w:hAnsi="Book Antiqua" w:cstheme="minorHAnsi"/>
        </w:rPr>
        <w:t>Si elle dispara</w:t>
      </w:r>
      <w:r w:rsidR="00270043">
        <w:rPr>
          <w:rFonts w:ascii="Book Antiqua" w:hAnsi="Book Antiqua" w:cstheme="minorHAnsi"/>
        </w:rPr>
        <w:t>i</w:t>
      </w:r>
      <w:r w:rsidRPr="00412F4F">
        <w:rPr>
          <w:rFonts w:ascii="Book Antiqua" w:hAnsi="Book Antiqua" w:cstheme="minorHAnsi"/>
        </w:rPr>
        <w:t>t des réseaux, la reine reprendra la première place et n’aura plus besoin de se comparer.</w:t>
      </w:r>
      <w:r w:rsidRPr="00412F4F">
        <w:t> </w:t>
      </w:r>
      <w:r w:rsidRPr="00412F4F">
        <w:rPr>
          <w:rFonts w:ascii="Book Antiqua" w:hAnsi="Book Antiqua" w:cstheme="minorHAnsi"/>
        </w:rPr>
        <w:t>»</w:t>
      </w:r>
    </w:p>
    <w:p w14:paraId="6CDD99F7" w14:textId="2D8FD342"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Blanche-Neige marcha des heures dans la forêt, affamée, frigorifiée et effrayée. Sa paranoïa était grande</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Qu’ai-je fait pour mériter autant de haine</w:t>
      </w:r>
      <w:r w:rsidRPr="00412F4F">
        <w:t> </w:t>
      </w:r>
      <w:r w:rsidRPr="00412F4F">
        <w:rPr>
          <w:rFonts w:ascii="Book Antiqua" w:hAnsi="Book Antiqua" w:cstheme="minorHAnsi"/>
        </w:rPr>
        <w:t>? Suis-je si affreuse</w:t>
      </w:r>
      <w:r w:rsidRPr="00412F4F">
        <w:t> </w:t>
      </w:r>
      <w:r w:rsidRPr="00412F4F">
        <w:rPr>
          <w:rFonts w:ascii="Book Antiqua" w:hAnsi="Book Antiqua" w:cstheme="minorHAnsi"/>
        </w:rPr>
        <w:t>?</w:t>
      </w:r>
      <w:r w:rsidRPr="00412F4F">
        <w:t> </w:t>
      </w:r>
      <w:r w:rsidRPr="00412F4F">
        <w:rPr>
          <w:rFonts w:ascii="Book Antiqua" w:hAnsi="Book Antiqua" w:cstheme="minorHAnsi"/>
        </w:rPr>
        <w:t>»</w:t>
      </w:r>
      <w:r w:rsid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Après un long trajet, elle aperçut une petite cabane dans le brouillard. Tremblante, mais trop fatiguée pour continuer, elle entra. À l’intérieur, des centaines de miroirs ornaient les murs, ainsi que des photos sur lesquelles les likes montaient et descendaient. Une lumière artificielle éclairait la pièce principale, et derrière la salle à manger se trouvait une petite chambre avec sept lits. Sur chaque lit en bois, un prénom était gravé</w:t>
      </w:r>
      <w:r w:rsidR="00270043">
        <w:rPr>
          <w:rFonts w:ascii="Book Antiqua" w:hAnsi="Book Antiqua" w:cstheme="minorHAnsi"/>
        </w:rPr>
        <w:t> </w:t>
      </w:r>
      <w:r w:rsidRPr="00412F4F">
        <w:rPr>
          <w:rFonts w:ascii="Book Antiqua" w:hAnsi="Book Antiqua" w:cstheme="minorHAnsi"/>
        </w:rPr>
        <w:t>: Parfaite, Drôle, Séductrice, Sage, Militante, Discrète, Ambitieuse.</w:t>
      </w:r>
    </w:p>
    <w:p w14:paraId="717B971E" w14:textId="33DA3B7A"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Émerveillée et curieuse, Blanche-Neige s’endormit dans le lit de Discrète, celui qui lui correspondait le mieux.</w:t>
      </w:r>
      <w:r w:rsidR="00AB6C30">
        <w:rPr>
          <w:rFonts w:ascii="Book Antiqua" w:hAnsi="Book Antiqua" w:cstheme="minorHAnsi"/>
        </w:rPr>
        <w:t xml:space="preserve"> </w:t>
      </w:r>
      <w:r w:rsidRPr="00412F4F">
        <w:rPr>
          <w:rFonts w:ascii="Book Antiqua" w:hAnsi="Book Antiqua" w:cstheme="minorHAnsi"/>
        </w:rPr>
        <w:t>La nuit venue, les m</w:t>
      </w:r>
      <w:r w:rsidR="00064189" w:rsidRPr="00412F4F">
        <w:rPr>
          <w:rFonts w:ascii="Book Antiqua" w:hAnsi="Book Antiqua" w:cstheme="minorHAnsi"/>
        </w:rPr>
        <w:t>aitresses</w:t>
      </w:r>
      <w:r w:rsidRPr="00412F4F">
        <w:rPr>
          <w:rFonts w:ascii="Book Antiqua" w:hAnsi="Book Antiqua" w:cstheme="minorHAnsi"/>
        </w:rPr>
        <w:t xml:space="preserve"> de la cabane arrivèrent</w:t>
      </w:r>
      <w:r w:rsidR="00AB6C30">
        <w:rPr>
          <w:rFonts w:ascii="Book Antiqua" w:hAnsi="Book Antiqua" w:cstheme="minorHAnsi"/>
        </w:rPr>
        <w:t>. C</w:t>
      </w:r>
      <w:r w:rsidRPr="00412F4F">
        <w:rPr>
          <w:rFonts w:ascii="Book Antiqua" w:hAnsi="Book Antiqua" w:cstheme="minorHAnsi"/>
        </w:rPr>
        <w:t xml:space="preserve">’étaient de petites naines, chargées de protéger les consommateurs des réseaux, en les aidant à ne jamais se montrer totalement vulnérables. Après leur journée de travail, </w:t>
      </w:r>
      <w:r w:rsidR="00E55F9A" w:rsidRPr="00412F4F">
        <w:rPr>
          <w:rFonts w:ascii="Book Antiqua" w:hAnsi="Book Antiqua" w:cstheme="minorHAnsi"/>
        </w:rPr>
        <w:t xml:space="preserve">elles </w:t>
      </w:r>
      <w:r w:rsidRPr="00412F4F">
        <w:rPr>
          <w:rFonts w:ascii="Book Antiqua" w:hAnsi="Book Antiqua" w:cstheme="minorHAnsi"/>
        </w:rPr>
        <w:t xml:space="preserve">découvrirent Blanche-Neige endormie et </w:t>
      </w:r>
      <w:r w:rsidR="00E14AF9" w:rsidRPr="00412F4F">
        <w:rPr>
          <w:rFonts w:ascii="Book Antiqua" w:hAnsi="Book Antiqua" w:cstheme="minorHAnsi"/>
        </w:rPr>
        <w:t>l’une d’elle</w:t>
      </w:r>
      <w:r w:rsidR="00270043">
        <w:rPr>
          <w:rFonts w:ascii="Book Antiqua" w:hAnsi="Book Antiqua" w:cstheme="minorHAnsi"/>
        </w:rPr>
        <w:t>s</w:t>
      </w:r>
      <w:r w:rsidR="00E14AF9" w:rsidRPr="00412F4F">
        <w:rPr>
          <w:rFonts w:ascii="Book Antiqua" w:hAnsi="Book Antiqua" w:cstheme="minorHAnsi"/>
        </w:rPr>
        <w:t xml:space="preserve"> s’exclama</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Oh mon Dieu, que cette enfant est belle</w:t>
      </w:r>
      <w:r w:rsidRPr="00412F4F">
        <w:t> </w:t>
      </w:r>
      <w:r w:rsidRPr="00412F4F">
        <w:rPr>
          <w:rFonts w:ascii="Book Antiqua" w:hAnsi="Book Antiqua" w:cstheme="minorHAnsi"/>
        </w:rPr>
        <w:t>!</w:t>
      </w:r>
      <w:r w:rsidRPr="00412F4F">
        <w:t> </w:t>
      </w:r>
      <w:r w:rsidRPr="00412F4F">
        <w:rPr>
          <w:rFonts w:ascii="Book Antiqua" w:hAnsi="Book Antiqua" w:cstheme="minorHAnsi"/>
        </w:rPr>
        <w:t>», dit Parfaite.</w:t>
      </w:r>
    </w:p>
    <w:p w14:paraId="652415C0" w14:textId="77777777" w:rsidR="00AB6C30" w:rsidRDefault="00E55F9A"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Elles</w:t>
      </w:r>
      <w:r w:rsidR="00B11CD9" w:rsidRPr="00412F4F">
        <w:rPr>
          <w:rFonts w:ascii="Book Antiqua" w:hAnsi="Book Antiqua" w:cstheme="minorHAnsi"/>
        </w:rPr>
        <w:t xml:space="preserve"> se gardèrent bien de l’éveiller. Le matin, Blanche-Neige se réveilla et fut d’abord effrayée par leur présence. Mais elles se montrèrent aimables et lui demandèrent son nom.</w:t>
      </w:r>
      <w:r w:rsidR="00AB6C30">
        <w:rPr>
          <w:rFonts w:ascii="Book Antiqua" w:hAnsi="Book Antiqua" w:cstheme="minorHAnsi"/>
        </w:rPr>
        <w:t xml:space="preserve"> </w:t>
      </w:r>
      <w:r w:rsidR="00B11CD9" w:rsidRPr="00412F4F">
        <w:rPr>
          <w:rFonts w:ascii="Book Antiqua" w:hAnsi="Book Antiqua" w:cstheme="minorHAnsi"/>
        </w:rPr>
        <w:t>«</w:t>
      </w:r>
      <w:r w:rsidR="00B11CD9" w:rsidRPr="00412F4F">
        <w:t> </w:t>
      </w:r>
      <w:r w:rsidR="00B11CD9" w:rsidRPr="00412F4F">
        <w:rPr>
          <w:rFonts w:ascii="Book Antiqua" w:hAnsi="Book Antiqua" w:cstheme="minorHAnsi"/>
        </w:rPr>
        <w:t>Je me nomme Blanche-Neige.</w:t>
      </w:r>
      <w:r w:rsidR="00B11CD9" w:rsidRPr="00412F4F">
        <w:t> </w:t>
      </w:r>
      <w:r w:rsidR="00B11CD9" w:rsidRPr="00412F4F">
        <w:rPr>
          <w:rFonts w:ascii="Book Antiqua" w:hAnsi="Book Antiqua" w:cstheme="minorHAnsi"/>
        </w:rPr>
        <w:t>»</w:t>
      </w:r>
    </w:p>
    <w:p w14:paraId="5D62F226" w14:textId="131C6151" w:rsidR="00B11CD9" w:rsidRPr="00412F4F" w:rsidRDefault="00B11CD9" w:rsidP="007D0316">
      <w:pPr>
        <w:pStyle w:val="NormalWeb"/>
        <w:numPr>
          <w:ilvl w:val="0"/>
          <w:numId w:val="6"/>
        </w:numPr>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w:t>
      </w:r>
      <w:r w:rsidRPr="00412F4F">
        <w:t> </w:t>
      </w:r>
      <w:r w:rsidRPr="00412F4F">
        <w:rPr>
          <w:rFonts w:ascii="Book Antiqua" w:hAnsi="Book Antiqua" w:cstheme="minorHAnsi"/>
        </w:rPr>
        <w:t>Que fais-tu ici</w:t>
      </w:r>
      <w:r w:rsidRPr="00412F4F">
        <w:t> </w:t>
      </w:r>
      <w:r w:rsidRPr="00412F4F">
        <w:rPr>
          <w:rFonts w:ascii="Book Antiqua" w:hAnsi="Book Antiqua" w:cstheme="minorHAnsi"/>
        </w:rPr>
        <w:t>?</w:t>
      </w:r>
      <w:r w:rsidRPr="00412F4F">
        <w:t> </w:t>
      </w:r>
      <w:r w:rsidRPr="00412F4F">
        <w:rPr>
          <w:rFonts w:ascii="Book Antiqua" w:hAnsi="Book Antiqua" w:cstheme="minorHAnsi"/>
        </w:rPr>
        <w:t>» demandèrent-</w:t>
      </w:r>
      <w:r w:rsidR="009D7100" w:rsidRPr="00412F4F">
        <w:rPr>
          <w:rFonts w:ascii="Book Antiqua" w:hAnsi="Book Antiqua" w:cstheme="minorHAnsi"/>
        </w:rPr>
        <w:t>elles</w:t>
      </w:r>
      <w:r w:rsidRPr="00412F4F">
        <w:rPr>
          <w:rFonts w:ascii="Book Antiqua" w:hAnsi="Book Antiqua" w:cstheme="minorHAnsi"/>
        </w:rPr>
        <w:t>.</w:t>
      </w:r>
    </w:p>
    <w:p w14:paraId="22FA1D48" w14:textId="4A96DD87"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lastRenderedPageBreak/>
        <w:t>Alors</w:t>
      </w:r>
      <w:r w:rsidR="00E14AF9" w:rsidRPr="00412F4F">
        <w:rPr>
          <w:rFonts w:ascii="Book Antiqua" w:hAnsi="Book Antiqua" w:cstheme="minorHAnsi"/>
        </w:rPr>
        <w:t xml:space="preserve">, </w:t>
      </w:r>
      <w:r w:rsidRPr="00412F4F">
        <w:rPr>
          <w:rFonts w:ascii="Book Antiqua" w:hAnsi="Book Antiqua" w:cstheme="minorHAnsi"/>
        </w:rPr>
        <w:t>elle leur raconta tout</w:t>
      </w:r>
      <w:r w:rsidR="00270043">
        <w:rPr>
          <w:rFonts w:ascii="Book Antiqua" w:hAnsi="Book Antiqua" w:cstheme="minorHAnsi"/>
        </w:rPr>
        <w:t> </w:t>
      </w:r>
      <w:r w:rsidRPr="00412F4F">
        <w:rPr>
          <w:rFonts w:ascii="Book Antiqua" w:hAnsi="Book Antiqua" w:cstheme="minorHAnsi"/>
        </w:rPr>
        <w:t>: la jalousie de sa belle-mère, le harcèlement, et sa longue marche jusqu’à cette cabane. Les naines lui dir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Veux-tu qu’on redore ton image et qu’on te rende plus confiante aux yeux du monde</w:t>
      </w:r>
      <w:r w:rsidRPr="00412F4F">
        <w:t> </w:t>
      </w:r>
      <w:r w:rsidRPr="00412F4F">
        <w:rPr>
          <w:rFonts w:ascii="Book Antiqua" w:hAnsi="Book Antiqua" w:cstheme="minorHAnsi"/>
        </w:rPr>
        <w:t>? Nous te garderons avec nous et tu ne manqueras de rien. Mais pour cela, tu devras suivre nos conseils, même si cela signifie ne pas être toujours totalement toi-même. Nous te prot</w:t>
      </w:r>
      <w:r w:rsidR="00270043">
        <w:rPr>
          <w:rFonts w:ascii="Book Antiqua" w:hAnsi="Book Antiqua" w:cstheme="minorHAnsi"/>
        </w:rPr>
        <w:t>è</w:t>
      </w:r>
      <w:r w:rsidRPr="00412F4F">
        <w:rPr>
          <w:rFonts w:ascii="Book Antiqua" w:hAnsi="Book Antiqua" w:cstheme="minorHAnsi"/>
        </w:rPr>
        <w:t>gerons, et plus personne ne pourra te nuire.</w:t>
      </w:r>
      <w:r w:rsidRPr="00412F4F">
        <w:t> </w:t>
      </w:r>
      <w:r w:rsidRPr="00412F4F">
        <w:rPr>
          <w:rFonts w:ascii="Book Antiqua" w:hAnsi="Book Antiqua" w:cstheme="minorHAnsi"/>
        </w:rPr>
        <w:t>»</w:t>
      </w:r>
    </w:p>
    <w:p w14:paraId="040DA676" w14:textId="7EB66FF4"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 xml:space="preserve">Blanche-Neige accepta et passa ses journées à poster sous les conseils des </w:t>
      </w:r>
      <w:r w:rsidR="009D7100" w:rsidRPr="00412F4F">
        <w:rPr>
          <w:rFonts w:ascii="Book Antiqua" w:hAnsi="Book Antiqua" w:cstheme="minorHAnsi"/>
        </w:rPr>
        <w:t>naines</w:t>
      </w:r>
      <w:r w:rsidR="00270043">
        <w:rPr>
          <w:rFonts w:ascii="Book Antiqua" w:hAnsi="Book Antiqua" w:cstheme="minorHAnsi"/>
        </w:rPr>
        <w:t> </w:t>
      </w:r>
      <w:r w:rsidRPr="00412F4F">
        <w:rPr>
          <w:rFonts w:ascii="Book Antiqua" w:hAnsi="Book Antiqua" w:cstheme="minorHAnsi"/>
        </w:rPr>
        <w:t>: Parfaite exige</w:t>
      </w:r>
      <w:r w:rsidR="00E55F9A" w:rsidRPr="00412F4F">
        <w:rPr>
          <w:rFonts w:ascii="Book Antiqua" w:hAnsi="Book Antiqua" w:cstheme="minorHAnsi"/>
        </w:rPr>
        <w:t xml:space="preserve"> </w:t>
      </w:r>
      <w:r w:rsidRPr="00412F4F">
        <w:rPr>
          <w:rFonts w:ascii="Book Antiqua" w:hAnsi="Book Antiqua" w:cstheme="minorHAnsi"/>
        </w:rPr>
        <w:t xml:space="preserve">des filtres parfaits, </w:t>
      </w:r>
      <w:r w:rsidR="00270043">
        <w:rPr>
          <w:rFonts w:ascii="Book Antiqua" w:hAnsi="Book Antiqua" w:cstheme="minorHAnsi"/>
        </w:rPr>
        <w:t>D</w:t>
      </w:r>
      <w:r w:rsidRPr="00412F4F">
        <w:rPr>
          <w:rFonts w:ascii="Book Antiqua" w:hAnsi="Book Antiqua" w:cstheme="minorHAnsi"/>
        </w:rPr>
        <w:t>rôle</w:t>
      </w:r>
      <w:r w:rsidR="00270043">
        <w:rPr>
          <w:rFonts w:ascii="Book Antiqua" w:hAnsi="Book Antiqua" w:cstheme="minorHAnsi"/>
        </w:rPr>
        <w:t>,</w:t>
      </w:r>
      <w:r w:rsidRPr="00412F4F">
        <w:rPr>
          <w:rFonts w:ascii="Book Antiqua" w:hAnsi="Book Antiqua" w:cstheme="minorHAnsi"/>
        </w:rPr>
        <w:t xml:space="preserve"> des vidéos humoristiques, </w:t>
      </w:r>
      <w:r w:rsidR="00270043">
        <w:rPr>
          <w:rFonts w:ascii="Book Antiqua" w:hAnsi="Book Antiqua" w:cstheme="minorHAnsi"/>
        </w:rPr>
        <w:t>A</w:t>
      </w:r>
      <w:r w:rsidRPr="00412F4F">
        <w:rPr>
          <w:rFonts w:ascii="Book Antiqua" w:hAnsi="Book Antiqua" w:cstheme="minorHAnsi"/>
        </w:rPr>
        <w:t>mbitieuse</w:t>
      </w:r>
      <w:r w:rsidR="00270043">
        <w:rPr>
          <w:rFonts w:ascii="Book Antiqua" w:hAnsi="Book Antiqua" w:cstheme="minorHAnsi"/>
        </w:rPr>
        <w:t>,</w:t>
      </w:r>
      <w:r w:rsidRPr="00412F4F">
        <w:rPr>
          <w:rFonts w:ascii="Book Antiqua" w:hAnsi="Book Antiqua" w:cstheme="minorHAnsi"/>
        </w:rPr>
        <w:t xml:space="preserve"> des publications quotidiennes. Les </w:t>
      </w:r>
      <w:r w:rsidR="009D7100" w:rsidRPr="00412F4F">
        <w:rPr>
          <w:rFonts w:ascii="Book Antiqua" w:hAnsi="Book Antiqua" w:cstheme="minorHAnsi"/>
        </w:rPr>
        <w:t>naines</w:t>
      </w:r>
      <w:r w:rsidRPr="00412F4F">
        <w:rPr>
          <w:rFonts w:ascii="Book Antiqua" w:hAnsi="Book Antiqua" w:cstheme="minorHAnsi"/>
        </w:rPr>
        <w:t xml:space="preserve"> l’avertissai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Ta marâtre saura bientôt que tu es toujours active. Ne réponds à personne et reste prudente.</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 xml:space="preserve">Les </w:t>
      </w:r>
      <w:r w:rsidR="00E55F9A" w:rsidRPr="00412F4F">
        <w:rPr>
          <w:rFonts w:ascii="Book Antiqua" w:hAnsi="Book Antiqua" w:cstheme="minorHAnsi"/>
        </w:rPr>
        <w:t>naines</w:t>
      </w:r>
      <w:r w:rsidRPr="00412F4F">
        <w:rPr>
          <w:rFonts w:ascii="Book Antiqua" w:hAnsi="Book Antiqua" w:cstheme="minorHAnsi"/>
        </w:rPr>
        <w:t xml:space="preserve"> partirent travailler et pendant ce temps, Blanche-Neige suivit leurs conseils et posta des publications.</w:t>
      </w:r>
    </w:p>
    <w:p w14:paraId="66506AC2" w14:textId="47E16CE6"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De l’autre côté du bois, sa belle-mère demanda</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es amis, mes amis, qui est la plus belle</w:t>
      </w:r>
      <w:r w:rsidRPr="00412F4F">
        <w:t> </w:t>
      </w:r>
      <w:r w:rsidRPr="00412F4F">
        <w:rPr>
          <w:rFonts w:ascii="Book Antiqua" w:hAnsi="Book Antiqua" w:cstheme="minorHAnsi"/>
        </w:rPr>
        <w:t>?</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Aussitôt</w:t>
      </w:r>
      <w:r w:rsidR="00270043">
        <w:rPr>
          <w:rFonts w:ascii="Book Antiqua" w:hAnsi="Book Antiqua" w:cstheme="minorHAnsi"/>
        </w:rPr>
        <w:t>,</w:t>
      </w:r>
      <w:r w:rsidRPr="00412F4F">
        <w:rPr>
          <w:rFonts w:ascii="Book Antiqua" w:hAnsi="Book Antiqua" w:cstheme="minorHAnsi"/>
        </w:rPr>
        <w:t xml:space="preserve"> </w:t>
      </w:r>
      <w:r w:rsidR="00345E8F" w:rsidRPr="00412F4F">
        <w:rPr>
          <w:rFonts w:ascii="Book Antiqua" w:hAnsi="Book Antiqua" w:cstheme="minorHAnsi"/>
        </w:rPr>
        <w:t>ses abonnés</w:t>
      </w:r>
      <w:r w:rsidRPr="00412F4F">
        <w:rPr>
          <w:rFonts w:ascii="Book Antiqua" w:hAnsi="Book Antiqua" w:cstheme="minorHAnsi"/>
        </w:rPr>
        <w:t xml:space="preserve"> répondi</w:t>
      </w:r>
      <w:r w:rsidR="00345E8F" w:rsidRPr="00412F4F">
        <w:rPr>
          <w:rFonts w:ascii="Book Antiqua" w:hAnsi="Book Antiqua" w:cstheme="minorHAnsi"/>
        </w:rPr>
        <w:t>r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adame la reine, vous êtes belle</w:t>
      </w:r>
      <w:r w:rsidR="00E14AF9" w:rsidRPr="00412F4F">
        <w:rPr>
          <w:rFonts w:ascii="Book Antiqua" w:hAnsi="Book Antiqua" w:cstheme="minorHAnsi"/>
        </w:rPr>
        <w:t xml:space="preserve">, </w:t>
      </w:r>
      <w:r w:rsidRPr="00412F4F">
        <w:rPr>
          <w:rFonts w:ascii="Book Antiqua" w:hAnsi="Book Antiqua" w:cstheme="minorHAnsi"/>
        </w:rPr>
        <w:t>mais Blanche-Neige, au-delà du bois, chez les sept naines, est mille fois plus belle que vous.</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La reine pâlit de colère. Elle savait que ses abonnés ne mentaient pas et reconnut que Blanche-Neige n’avait pas disparu des réseaux comme ses hommes l’avaient prétendu. Elle imagina alors de se maquiller et de se déguiser en femme d’affaires pour tromper Blanche-Neige. Ainsi déguisée, elle se rendit dans le bois et frappa à la cabane</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ademoiselle, j’ai une offre à vous faire</w:t>
      </w:r>
      <w:r w:rsidRPr="00412F4F">
        <w:t> </w:t>
      </w:r>
      <w:r w:rsidRPr="00412F4F">
        <w:rPr>
          <w:rFonts w:ascii="Book Antiqua" w:hAnsi="Book Antiqua" w:cstheme="minorHAnsi"/>
        </w:rPr>
        <w:t>!</w:t>
      </w:r>
      <w:r w:rsidRPr="00412F4F">
        <w:t> </w:t>
      </w:r>
      <w:r w:rsidRPr="00412F4F">
        <w:rPr>
          <w:rFonts w:ascii="Book Antiqua" w:hAnsi="Book Antiqua" w:cstheme="minorHAnsi"/>
        </w:rPr>
        <w:t>»</w:t>
      </w:r>
    </w:p>
    <w:p w14:paraId="7F336364" w14:textId="08A52842"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Blanche-Neige regarda par la fenêtre et di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Bonjour, ma bonne femme</w:t>
      </w:r>
      <w:r w:rsidR="00270043">
        <w:t> </w:t>
      </w:r>
      <w:r w:rsidRPr="00412F4F">
        <w:rPr>
          <w:rFonts w:ascii="Book Antiqua" w:hAnsi="Book Antiqua" w:cstheme="minorHAnsi"/>
        </w:rPr>
        <w:t>; quelle est donc cette offre</w:t>
      </w:r>
      <w:r w:rsidRPr="00412F4F">
        <w:t> </w:t>
      </w:r>
      <w:r w:rsidRPr="00412F4F">
        <w:rPr>
          <w:rFonts w:ascii="Book Antiqua" w:hAnsi="Book Antiqua" w:cstheme="minorHAnsi"/>
        </w:rPr>
        <w:t>?</w:t>
      </w:r>
      <w:r w:rsidRPr="00412F4F">
        <w:t> </w:t>
      </w:r>
      <w:r w:rsidRPr="00412F4F">
        <w:rPr>
          <w:rFonts w:ascii="Book Antiqua" w:hAnsi="Book Antiqua" w:cstheme="minorHAnsi"/>
        </w:rPr>
        <w:t>»</w:t>
      </w:r>
    </w:p>
    <w:p w14:paraId="091AF34F" w14:textId="19714A9A" w:rsidR="00412F4F" w:rsidRPr="00412F4F" w:rsidRDefault="00B11CD9" w:rsidP="007D0316">
      <w:pPr>
        <w:pStyle w:val="NormalWeb"/>
        <w:numPr>
          <w:ilvl w:val="0"/>
          <w:numId w:val="5"/>
        </w:numPr>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Des produits de cosmétiques gratuits en échange d’une toute petite publicité sur les réseaux</w:t>
      </w:r>
      <w:r w:rsidR="00270043">
        <w:t> </w:t>
      </w:r>
      <w:r w:rsidRPr="00412F4F">
        <w:rPr>
          <w:rFonts w:ascii="Book Antiqua" w:hAnsi="Book Antiqua" w:cstheme="minorHAnsi"/>
        </w:rPr>
        <w:t>!</w:t>
      </w:r>
      <w:r w:rsidRPr="00412F4F">
        <w:t> </w:t>
      </w:r>
      <w:r w:rsidRPr="00412F4F">
        <w:rPr>
          <w:rFonts w:ascii="Book Antiqua" w:hAnsi="Book Antiqua" w:cstheme="minorHAnsi"/>
        </w:rPr>
        <w:t>»</w:t>
      </w:r>
    </w:p>
    <w:p w14:paraId="4831D96E" w14:textId="18961168" w:rsidR="00B11CD9" w:rsidRPr="00412F4F" w:rsidRDefault="00B11CD9" w:rsidP="007D0316">
      <w:pPr>
        <w:pStyle w:val="NormalWeb"/>
        <w:numPr>
          <w:ilvl w:val="0"/>
          <w:numId w:val="5"/>
        </w:numPr>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Je ne peux malheureusement pas vous ouvrir. Laissez le paquet sur le pas de la porte et partez.</w:t>
      </w:r>
      <w:r w:rsidRPr="00412F4F">
        <w:t> </w:t>
      </w:r>
      <w:r w:rsidRPr="00412F4F">
        <w:rPr>
          <w:rFonts w:ascii="Book Antiqua" w:hAnsi="Book Antiqua" w:cstheme="minorHAnsi"/>
        </w:rPr>
        <w:t>»</w:t>
      </w:r>
    </w:p>
    <w:p w14:paraId="3B6F3C2F" w14:textId="77777777"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La belle-mère, contente, fit ce que Blanche-Neige avait demandé et repartit avec un air victorieux.</w:t>
      </w:r>
    </w:p>
    <w:p w14:paraId="3564AE24" w14:textId="34548902" w:rsidR="00B11CD9" w:rsidRPr="00412F4F" w:rsidRDefault="006B027D"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lastRenderedPageBreak/>
        <w:t xml:space="preserve">Curieuse, et surtout impatiente de poster un test en story, </w:t>
      </w:r>
      <w:r w:rsidR="00AB6C30">
        <w:rPr>
          <w:rFonts w:ascii="Book Antiqua" w:hAnsi="Book Antiqua" w:cstheme="minorHAnsi"/>
        </w:rPr>
        <w:t>la jeune fille</w:t>
      </w:r>
      <w:r w:rsidRPr="00412F4F">
        <w:rPr>
          <w:rFonts w:ascii="Book Antiqua" w:hAnsi="Book Antiqua" w:cstheme="minorHAnsi"/>
        </w:rPr>
        <w:t xml:space="preserve"> ouvrit le paquet sans trop réfléchir et l’appliqua sur le champ</w:t>
      </w:r>
      <w:r w:rsidR="00B11CD9" w:rsidRPr="00412F4F">
        <w:rPr>
          <w:rFonts w:ascii="Book Antiqua" w:hAnsi="Book Antiqua" w:cstheme="minorHAnsi"/>
        </w:rPr>
        <w:t>, mais en quelques secondes son visage gonfla, des rougeurs apparurent et des br</w:t>
      </w:r>
      <w:r w:rsidR="00270043">
        <w:rPr>
          <w:rFonts w:ascii="Book Antiqua" w:hAnsi="Book Antiqua" w:cstheme="minorHAnsi"/>
        </w:rPr>
        <w:t>u</w:t>
      </w:r>
      <w:r w:rsidR="00B11CD9" w:rsidRPr="00412F4F">
        <w:rPr>
          <w:rFonts w:ascii="Book Antiqua" w:hAnsi="Book Antiqua" w:cstheme="minorHAnsi"/>
        </w:rPr>
        <w:t>lures lui firent mal. Elle</w:t>
      </w:r>
      <w:r w:rsidRPr="00412F4F">
        <w:rPr>
          <w:rFonts w:ascii="Book Antiqua" w:hAnsi="Book Antiqua" w:cstheme="minorHAnsi"/>
        </w:rPr>
        <w:t xml:space="preserve"> perdit connaissance</w:t>
      </w:r>
      <w:r w:rsidR="00B11CD9" w:rsidRPr="00412F4F">
        <w:rPr>
          <w:rFonts w:ascii="Book Antiqua" w:hAnsi="Book Antiqua" w:cstheme="minorHAnsi"/>
        </w:rPr>
        <w:t>, le visage déformé.</w:t>
      </w:r>
    </w:p>
    <w:p w14:paraId="5A31E8AB" w14:textId="288760E1"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 xml:space="preserve">Vers le soir, les sept naines revinrent à la cabane. À leur grande inquiétude, </w:t>
      </w:r>
      <w:r w:rsidR="009D7100" w:rsidRPr="00412F4F">
        <w:rPr>
          <w:rFonts w:ascii="Book Antiqua" w:hAnsi="Book Antiqua" w:cstheme="minorHAnsi"/>
        </w:rPr>
        <w:t xml:space="preserve">elles </w:t>
      </w:r>
      <w:r w:rsidRPr="00412F4F">
        <w:rPr>
          <w:rFonts w:ascii="Book Antiqua" w:hAnsi="Book Antiqua" w:cstheme="minorHAnsi"/>
        </w:rPr>
        <w:t>trouvèrent Blanche-Neige étendue par terre. Elles la relevèrent et Parfaite lui appliqua une crème spéciale, ce qui fit instantanément dégonfler son visage. Peu à peu, elle retrouva son apparence normale.</w:t>
      </w:r>
      <w:r w:rsidR="00AB6C30">
        <w:rPr>
          <w:rFonts w:ascii="Book Antiqua" w:hAnsi="Book Antiqua" w:cstheme="minorHAnsi"/>
        </w:rPr>
        <w:t xml:space="preserve"> </w:t>
      </w:r>
      <w:r w:rsidRPr="00412F4F">
        <w:rPr>
          <w:rFonts w:ascii="Book Antiqua" w:hAnsi="Book Antiqua" w:cstheme="minorHAnsi"/>
        </w:rPr>
        <w:t>Les naines lui dir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La femme d’affaires n’était autre que la reine. Prends garde</w:t>
      </w:r>
      <w:r w:rsidRPr="00412F4F">
        <w:t> </w:t>
      </w:r>
      <w:r w:rsidRPr="00412F4F">
        <w:rPr>
          <w:rFonts w:ascii="Book Antiqua" w:hAnsi="Book Antiqua" w:cstheme="minorHAnsi"/>
        </w:rPr>
        <w:t>: n’ouvre à personne et ne réponds à personne en notre absence.</w:t>
      </w:r>
      <w:r w:rsidRPr="00412F4F">
        <w:t> </w:t>
      </w:r>
      <w:r w:rsidRPr="00412F4F">
        <w:rPr>
          <w:rFonts w:ascii="Book Antiqua" w:hAnsi="Book Antiqua" w:cstheme="minorHAnsi"/>
        </w:rPr>
        <w:t>»</w:t>
      </w:r>
    </w:p>
    <w:p w14:paraId="014297FC" w14:textId="22CA8ACB" w:rsidR="00AB6C30"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La méchante reine, de retour chez elle, demanda à s</w:t>
      </w:r>
      <w:r w:rsidR="00345E8F" w:rsidRPr="00412F4F">
        <w:rPr>
          <w:rFonts w:ascii="Book Antiqua" w:hAnsi="Book Antiqua" w:cstheme="minorHAnsi"/>
        </w:rPr>
        <w:t>es abonnés</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es amis, mes amis, qui est la plus belle</w:t>
      </w:r>
      <w:r w:rsidRPr="00412F4F">
        <w:t> </w:t>
      </w:r>
      <w:r w:rsidRPr="00412F4F">
        <w:rPr>
          <w:rFonts w:ascii="Book Antiqua" w:hAnsi="Book Antiqua" w:cstheme="minorHAnsi"/>
        </w:rPr>
        <w:t>?</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Et ses abonnés répondirent</w:t>
      </w:r>
      <w:r w:rsidR="00270043">
        <w:rPr>
          <w:rFonts w:ascii="Book Antiqua" w:hAnsi="Book Antiqua" w:cstheme="minorHAnsi"/>
        </w:rPr>
        <w:t> </w:t>
      </w:r>
      <w:r w:rsidRPr="00412F4F">
        <w:rPr>
          <w:rFonts w:ascii="Book Antiqua" w:hAnsi="Book Antiqua" w:cstheme="minorHAnsi"/>
        </w:rPr>
        <w:t>:</w:t>
      </w:r>
      <w:r w:rsidR="00412F4F">
        <w:rPr>
          <w:rFonts w:ascii="Book Antiqua" w:hAnsi="Book Antiqua" w:cstheme="minorHAnsi"/>
        </w:rPr>
        <w:t xml:space="preserve"> </w:t>
      </w:r>
      <w:r w:rsidRPr="00412F4F">
        <w:rPr>
          <w:rFonts w:ascii="Book Antiqua" w:hAnsi="Book Antiqua" w:cstheme="minorHAnsi"/>
        </w:rPr>
        <w:t>«</w:t>
      </w:r>
      <w:r w:rsidRPr="00412F4F">
        <w:t> </w:t>
      </w:r>
      <w:r w:rsidRPr="00412F4F">
        <w:rPr>
          <w:rFonts w:ascii="Book Antiqua" w:hAnsi="Book Antiqua" w:cstheme="minorHAnsi"/>
        </w:rPr>
        <w:t>Madame la reine, vous êtes très belle</w:t>
      </w:r>
      <w:r w:rsidR="00270043">
        <w:rPr>
          <w:rFonts w:ascii="Book Antiqua" w:hAnsi="Book Antiqua" w:cstheme="minorHAnsi"/>
        </w:rPr>
        <w:t>,</w:t>
      </w:r>
      <w:r w:rsidRPr="00412F4F">
        <w:rPr>
          <w:rFonts w:ascii="Book Antiqua" w:hAnsi="Book Antiqua" w:cstheme="minorHAnsi"/>
        </w:rPr>
        <w:t xml:space="preserve"> mais Blanche-Neige, au-delà des montagnes, chez les sept naines, est mille fois plus belle que vous.</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 xml:space="preserve">Furieuse, la reine décida de créer un </w:t>
      </w:r>
      <w:proofErr w:type="spellStart"/>
      <w:r w:rsidRPr="00412F4F">
        <w:rPr>
          <w:rFonts w:ascii="Book Antiqua" w:hAnsi="Book Antiqua" w:cstheme="minorHAnsi"/>
        </w:rPr>
        <w:t>deepfake</w:t>
      </w:r>
      <w:proofErr w:type="spellEnd"/>
      <w:r w:rsidRPr="00412F4F">
        <w:rPr>
          <w:rFonts w:ascii="Book Antiqua" w:hAnsi="Book Antiqua" w:cstheme="minorHAnsi"/>
        </w:rPr>
        <w:t xml:space="preserve"> compromettant de sa belle-fille. Celui-ci fut partagé massivement, beaucoup se moquaient d’elle</w:t>
      </w:r>
      <w:r w:rsidR="00270043">
        <w:rPr>
          <w:rFonts w:ascii="Book Antiqua" w:hAnsi="Book Antiqua" w:cstheme="minorHAnsi"/>
        </w:rPr>
        <w:t>,</w:t>
      </w:r>
      <w:r w:rsidRPr="00412F4F">
        <w:rPr>
          <w:rFonts w:ascii="Book Antiqua" w:hAnsi="Book Antiqua" w:cstheme="minorHAnsi"/>
        </w:rPr>
        <w:t xml:space="preserve"> mais d’autres la défendaient. Les réseaux étaient en feu et on ne parlait plus que de ça. </w:t>
      </w:r>
    </w:p>
    <w:p w14:paraId="49904112" w14:textId="1E0B9D58"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Blanche-Neige fut bouleversée et ne savait plus comment sortir de là. Elle utilisa les naines pour l’aider. Elle post</w:t>
      </w:r>
      <w:r w:rsidR="00E14AF9" w:rsidRPr="00412F4F">
        <w:rPr>
          <w:rFonts w:ascii="Book Antiqua" w:hAnsi="Book Antiqua" w:cstheme="minorHAnsi"/>
        </w:rPr>
        <w:t>a</w:t>
      </w:r>
      <w:r w:rsidRPr="00412F4F">
        <w:rPr>
          <w:rFonts w:ascii="Book Antiqua" w:hAnsi="Book Antiqua" w:cstheme="minorHAnsi"/>
        </w:rPr>
        <w:t xml:space="preserve"> tous les jours de nouvelles photos, des stor</w:t>
      </w:r>
      <w:r w:rsidR="00270043">
        <w:rPr>
          <w:rFonts w:ascii="Book Antiqua" w:hAnsi="Book Antiqua" w:cstheme="minorHAnsi"/>
        </w:rPr>
        <w:t>ies</w:t>
      </w:r>
      <w:r w:rsidRPr="00412F4F">
        <w:rPr>
          <w:rFonts w:ascii="Book Antiqua" w:hAnsi="Book Antiqua" w:cstheme="minorHAnsi"/>
        </w:rPr>
        <w:t xml:space="preserve"> matinales de son jogging, son petit matcha et sa routine </w:t>
      </w:r>
      <w:proofErr w:type="spellStart"/>
      <w:r w:rsidRPr="00412F4F">
        <w:rPr>
          <w:rFonts w:ascii="Book Antiqua" w:hAnsi="Book Antiqua" w:cstheme="minorHAnsi"/>
        </w:rPr>
        <w:t>skincare</w:t>
      </w:r>
      <w:proofErr w:type="spellEnd"/>
      <w:r w:rsidRPr="00412F4F">
        <w:rPr>
          <w:rFonts w:ascii="Book Antiqua" w:hAnsi="Book Antiqua" w:cstheme="minorHAnsi"/>
        </w:rPr>
        <w:t>. Elle se forçait à avoir une vie parfaite pour essayer de regagner le cœur des gens. Chaque fois qu’elle montrait une image imparfaite de sa personne, beaucoup de personnes faisaient des remarques. Elle décida donc de ne plus se montrer rien qu’un peu vulnérable. Chaque jour elle se maquillait excessivement, elle commença de nouveaux traitements pour sa peau, essaya les injections de Botox, le nouveau masque au collagène d’une marque coréenne acheté à un prix exorbitant. Elle ne pouvai</w:t>
      </w:r>
      <w:r w:rsidR="00E14AF9" w:rsidRPr="00412F4F">
        <w:rPr>
          <w:rFonts w:ascii="Book Antiqua" w:hAnsi="Book Antiqua" w:cstheme="minorHAnsi"/>
        </w:rPr>
        <w:t>t</w:t>
      </w:r>
      <w:r w:rsidRPr="00412F4F">
        <w:rPr>
          <w:rFonts w:ascii="Book Antiqua" w:hAnsi="Book Antiqua" w:cstheme="minorHAnsi"/>
        </w:rPr>
        <w:t xml:space="preserve"> plus sortir sans faux cils, faux ongles et même extensions de cheveux… </w:t>
      </w:r>
      <w:r w:rsidR="00E55F9A" w:rsidRPr="00412F4F">
        <w:rPr>
          <w:rFonts w:ascii="Book Antiqua" w:hAnsi="Book Antiqua" w:cstheme="minorHAnsi"/>
        </w:rPr>
        <w:t xml:space="preserve">Les naines </w:t>
      </w:r>
      <w:r w:rsidRPr="00412F4F">
        <w:rPr>
          <w:rFonts w:ascii="Book Antiqua" w:hAnsi="Book Antiqua" w:cstheme="minorHAnsi"/>
        </w:rPr>
        <w:t xml:space="preserve">qui normalement étaient là uniquement pour l’aider et pour lui faire légèrement gagner confiance en elle dans les mauvais jours avaient été utilisées par Blanche Neige avec un très mauvais usage. Elle ne pouvait plus s’en détacher, elle était partie trop loin. Elle devenait </w:t>
      </w:r>
      <w:r w:rsidR="009D7100" w:rsidRPr="00412F4F">
        <w:rPr>
          <w:rFonts w:ascii="Book Antiqua" w:hAnsi="Book Antiqua" w:cstheme="minorHAnsi"/>
          <w:color w:val="000000" w:themeColor="text1"/>
        </w:rPr>
        <w:t>méconnaissable</w:t>
      </w:r>
      <w:r w:rsidRPr="00412F4F">
        <w:rPr>
          <w:rFonts w:ascii="Book Antiqua" w:hAnsi="Book Antiqua" w:cstheme="minorHAnsi"/>
        </w:rPr>
        <w:t xml:space="preserve">, </w:t>
      </w:r>
      <w:r w:rsidRPr="00412F4F">
        <w:rPr>
          <w:rFonts w:ascii="Book Antiqua" w:hAnsi="Book Antiqua" w:cstheme="minorHAnsi"/>
        </w:rPr>
        <w:lastRenderedPageBreak/>
        <w:t>toute sa fraicheur et son authenticité avaient presque disparu</w:t>
      </w:r>
      <w:r w:rsidR="00270043">
        <w:rPr>
          <w:rFonts w:ascii="Book Antiqua" w:hAnsi="Book Antiqua" w:cstheme="minorHAnsi"/>
        </w:rPr>
        <w:t>,</w:t>
      </w:r>
      <w:r w:rsidRPr="00412F4F">
        <w:rPr>
          <w:rFonts w:ascii="Book Antiqua" w:hAnsi="Book Antiqua" w:cstheme="minorHAnsi"/>
        </w:rPr>
        <w:t xml:space="preserve"> mais elle restait tout de même belle. La seule différence était que maintenant il n’y avait plus que les autres pour voir sa beauté.</w:t>
      </w:r>
      <w:r w:rsidR="00B44E1A" w:rsidRPr="00412F4F">
        <w:rPr>
          <w:rFonts w:ascii="Book Antiqua" w:hAnsi="Book Antiqua" w:cstheme="minorHAnsi"/>
        </w:rPr>
        <w:t xml:space="preserve"> Les naines, bien que loyales, observaient son changement avec inquiétude. Ce n’était pas pour ça qu’elles l’avaient accueillie.</w:t>
      </w:r>
    </w:p>
    <w:p w14:paraId="37C9226F" w14:textId="1B14C14A"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La reine de son côté resta obnubilée par sa popularité et continua de demander</w:t>
      </w:r>
      <w:r w:rsidR="00AB6C30">
        <w:rPr>
          <w:rFonts w:ascii="Book Antiqua" w:hAnsi="Book Antiqua" w:cstheme="minorHAnsi"/>
        </w:rPr>
        <w:t xml:space="preserve"> : </w:t>
      </w:r>
      <w:r w:rsidRPr="00412F4F">
        <w:rPr>
          <w:rFonts w:ascii="Book Antiqua" w:hAnsi="Book Antiqua" w:cstheme="minorHAnsi"/>
        </w:rPr>
        <w:t>«</w:t>
      </w:r>
      <w:r w:rsidR="00270043">
        <w:t> </w:t>
      </w:r>
      <w:r w:rsidRPr="00412F4F">
        <w:rPr>
          <w:rFonts w:ascii="Book Antiqua" w:hAnsi="Book Antiqua" w:cstheme="minorHAnsi"/>
        </w:rPr>
        <w:t>Mes amis, mes amis, dites-moi qui est la plus belle.</w:t>
      </w:r>
      <w:r w:rsidR="00270043">
        <w:t> </w:t>
      </w:r>
      <w:r w:rsidRPr="00412F4F">
        <w:rPr>
          <w:rFonts w:ascii="Book Antiqua" w:hAnsi="Book Antiqua" w:cstheme="minorHAnsi"/>
        </w:rPr>
        <w:t>»</w:t>
      </w:r>
      <w:r w:rsidR="007D0316">
        <w:rPr>
          <w:rFonts w:ascii="Book Antiqua" w:hAnsi="Book Antiqua" w:cstheme="minorHAnsi"/>
        </w:rPr>
        <w:t xml:space="preserve"> </w:t>
      </w:r>
      <w:r w:rsidRPr="00412F4F">
        <w:rPr>
          <w:rFonts w:ascii="Book Antiqua" w:hAnsi="Book Antiqua" w:cstheme="minorHAnsi"/>
        </w:rPr>
        <w:t>À leur habitude, ils lui répondirent : «</w:t>
      </w:r>
      <w:r w:rsidR="00270043">
        <w:t> </w:t>
      </w:r>
      <w:r w:rsidRPr="00412F4F">
        <w:rPr>
          <w:rFonts w:ascii="Book Antiqua" w:hAnsi="Book Antiqua" w:cstheme="minorHAnsi"/>
        </w:rPr>
        <w:t>Madame la reine, vous êtes très belle</w:t>
      </w:r>
      <w:r w:rsidR="00270043">
        <w:rPr>
          <w:rFonts w:ascii="Book Antiqua" w:hAnsi="Book Antiqua" w:cstheme="minorHAnsi"/>
        </w:rPr>
        <w:t>,</w:t>
      </w:r>
      <w:r w:rsidRPr="00412F4F">
        <w:rPr>
          <w:rFonts w:ascii="Book Antiqua" w:hAnsi="Book Antiqua" w:cstheme="minorHAnsi"/>
        </w:rPr>
        <w:t xml:space="preserve"> mais Blanche Neige, qui n’est malheureusement plus belle comme neige à cause de son full face, est toujours plus belle que vous.</w:t>
      </w:r>
      <w:r w:rsidR="00270043">
        <w:t> </w:t>
      </w:r>
      <w:r w:rsidRPr="00412F4F">
        <w:rPr>
          <w:rFonts w:ascii="Book Antiqua" w:hAnsi="Book Antiqua" w:cstheme="minorHAnsi"/>
        </w:rPr>
        <w:t>»</w:t>
      </w:r>
    </w:p>
    <w:p w14:paraId="7BF7F4CB" w14:textId="054E95EA" w:rsidR="00B11CD9" w:rsidRPr="00412F4F" w:rsidRDefault="00B11CD9" w:rsidP="007D0316">
      <w:pPr>
        <w:pStyle w:val="NormalWeb"/>
        <w:spacing w:line="360" w:lineRule="auto"/>
        <w:ind w:firstLine="709"/>
        <w:jc w:val="both"/>
        <w:rPr>
          <w:rFonts w:ascii="Book Antiqua" w:hAnsi="Book Antiqua" w:cstheme="minorHAnsi"/>
        </w:rPr>
      </w:pPr>
      <w:r w:rsidRPr="00412F4F">
        <w:rPr>
          <w:rFonts w:ascii="Book Antiqua" w:hAnsi="Book Antiqua" w:cstheme="minorHAnsi"/>
        </w:rPr>
        <w:t>Alors la reine, folle de rage, joua sa dernière carte et organisa un défilé où toutes les personnalités publiques, dont sa belle-fille, seraient réunies et elle profitera de cet évènement pour dégouter Blanche-Neige de sa propre personne au point de ne même plus oser poster.</w:t>
      </w:r>
      <w:r w:rsidR="00AB6C30">
        <w:rPr>
          <w:rFonts w:ascii="Book Antiqua" w:hAnsi="Book Antiqua" w:cstheme="minorHAnsi"/>
        </w:rPr>
        <w:t xml:space="preserve"> E</w:t>
      </w:r>
      <w:r w:rsidRPr="00412F4F">
        <w:rPr>
          <w:rFonts w:ascii="Book Antiqua" w:hAnsi="Book Antiqua" w:cstheme="minorHAnsi"/>
        </w:rPr>
        <w:t>lle envoya une lettre à tout son répertoire et, en recevant celle-ci, Blanche-Neige sans hésiter accepta l’invitation sans savoir qu’elle venait de sa belle-mère</w:t>
      </w:r>
      <w:r w:rsidR="00E14AF9" w:rsidRPr="00412F4F">
        <w:rPr>
          <w:rFonts w:ascii="Book Antiqua" w:hAnsi="Book Antiqua" w:cstheme="minorHAnsi"/>
        </w:rPr>
        <w:t xml:space="preserve">, </w:t>
      </w:r>
      <w:r w:rsidRPr="00412F4F">
        <w:rPr>
          <w:rFonts w:ascii="Book Antiqua" w:hAnsi="Book Antiqua" w:cstheme="minorHAnsi"/>
        </w:rPr>
        <w:t>en restant fidèle à sa nouvelle image de «</w:t>
      </w:r>
      <w:r w:rsidR="00270043">
        <w:t> </w:t>
      </w:r>
      <w:r w:rsidRPr="00412F4F">
        <w:rPr>
          <w:rFonts w:ascii="Book Antiqua" w:hAnsi="Book Antiqua" w:cstheme="minorHAnsi"/>
        </w:rPr>
        <w:t>personnalité publique parfaite</w:t>
      </w:r>
      <w:r w:rsidR="00270043">
        <w:t> </w:t>
      </w:r>
      <w:r w:rsidRPr="00412F4F">
        <w:rPr>
          <w:rFonts w:ascii="Book Antiqua" w:hAnsi="Book Antiqua" w:cstheme="minorHAnsi"/>
        </w:rPr>
        <w:t>».</w:t>
      </w:r>
    </w:p>
    <w:p w14:paraId="02CC778D" w14:textId="4C1F6665"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Blanche-Neige ressortit sa plus belle robe, son meilleur full face et, la tête haute, arriva à la salle de fête.</w:t>
      </w:r>
      <w:r w:rsidR="00AB6C30">
        <w:rPr>
          <w:rFonts w:ascii="Book Antiqua" w:hAnsi="Book Antiqua" w:cstheme="minorHAnsi"/>
        </w:rPr>
        <w:t xml:space="preserve"> </w:t>
      </w:r>
      <w:r w:rsidRPr="00412F4F">
        <w:rPr>
          <w:rFonts w:ascii="Book Antiqua" w:hAnsi="Book Antiqua" w:cstheme="minorHAnsi"/>
        </w:rPr>
        <w:t>Avant d’ouvrir la porte d’entrée, elle passa aux toilettes où elle découvrit une petite fille sanglotant doucement au sol. Même si son authenticité avait disparu, son amabilité et son grand cœur restaient intacts.</w:t>
      </w:r>
      <w:r w:rsidR="00AB6C30">
        <w:rPr>
          <w:rFonts w:ascii="Book Antiqua" w:hAnsi="Book Antiqua" w:cstheme="minorHAnsi"/>
        </w:rPr>
        <w:t xml:space="preserve"> </w:t>
      </w:r>
      <w:r w:rsidRPr="00412F4F">
        <w:rPr>
          <w:rFonts w:ascii="Book Antiqua" w:hAnsi="Book Antiqua" w:cstheme="minorHAnsi"/>
        </w:rPr>
        <w:t>Blanche-Neige s’approcha doucement</w:t>
      </w:r>
      <w:r w:rsidR="00270043">
        <w:rPr>
          <w:rFonts w:ascii="Book Antiqua" w:hAnsi="Book Antiqua" w:cstheme="minorHAnsi"/>
        </w:rPr>
        <w:t> </w:t>
      </w:r>
      <w:r w:rsidRPr="00412F4F">
        <w:rPr>
          <w:rFonts w:ascii="Book Antiqua" w:hAnsi="Book Antiqua" w:cstheme="minorHAnsi"/>
        </w:rPr>
        <w:t>: «</w:t>
      </w:r>
      <w:r w:rsidRPr="00412F4F">
        <w:t> </w:t>
      </w:r>
      <w:r w:rsidRPr="00412F4F">
        <w:rPr>
          <w:rFonts w:ascii="Book Antiqua" w:hAnsi="Book Antiqua" w:cstheme="minorHAnsi"/>
        </w:rPr>
        <w:t>Ça va, princesse</w:t>
      </w:r>
      <w:r w:rsidR="00270043">
        <w:t> </w:t>
      </w:r>
      <w:r w:rsidRPr="00412F4F">
        <w:rPr>
          <w:rFonts w:ascii="Book Antiqua" w:hAnsi="Book Antiqua" w:cstheme="minorHAnsi"/>
        </w:rPr>
        <w:t>? Tu es perdue</w:t>
      </w:r>
      <w:r w:rsidR="00270043">
        <w:t> </w:t>
      </w:r>
      <w:r w:rsidRPr="00412F4F">
        <w:rPr>
          <w:rFonts w:ascii="Book Antiqua" w:hAnsi="Book Antiqua" w:cstheme="minorHAnsi"/>
        </w:rPr>
        <w:t>?</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La fillette leva les yeux, encore embués de larmes, et écarquilla les yeux</w:t>
      </w:r>
      <w:r w:rsidR="00270043">
        <w:rPr>
          <w:rFonts w:ascii="Book Antiqua" w:hAnsi="Book Antiqua" w:cstheme="minorHAnsi"/>
        </w:rPr>
        <w:t> </w:t>
      </w:r>
      <w:r w:rsidRPr="00412F4F">
        <w:rPr>
          <w:rFonts w:ascii="Book Antiqua" w:hAnsi="Book Antiqua" w:cstheme="minorHAnsi"/>
        </w:rPr>
        <w:t>: «</w:t>
      </w:r>
      <w:r w:rsidRPr="00412F4F">
        <w:t> </w:t>
      </w:r>
      <w:r w:rsidRPr="00412F4F">
        <w:rPr>
          <w:rFonts w:ascii="Book Antiqua" w:hAnsi="Book Antiqua" w:cstheme="minorHAnsi"/>
        </w:rPr>
        <w:t>C’est… C</w:t>
      </w:r>
      <w:r w:rsidR="00270043">
        <w:rPr>
          <w:rFonts w:ascii="Book Antiqua" w:hAnsi="Book Antiqua" w:cstheme="minorHAnsi"/>
        </w:rPr>
        <w:t>’</w:t>
      </w:r>
      <w:r w:rsidRPr="00412F4F">
        <w:rPr>
          <w:rFonts w:ascii="Book Antiqua" w:hAnsi="Book Antiqua" w:cstheme="minorHAnsi"/>
        </w:rPr>
        <w:t>est toi</w:t>
      </w:r>
      <w:r w:rsidR="00270043">
        <w:t> </w:t>
      </w:r>
      <w:r w:rsidRPr="00412F4F">
        <w:rPr>
          <w:rFonts w:ascii="Book Antiqua" w:hAnsi="Book Antiqua" w:cstheme="minorHAnsi"/>
        </w:rPr>
        <w:t>? La vraie Blanche-Neige</w:t>
      </w:r>
      <w:r w:rsidR="00270043">
        <w:t> </w:t>
      </w:r>
      <w:r w:rsidRPr="00412F4F">
        <w:rPr>
          <w:rFonts w:ascii="Book Antiqua" w:hAnsi="Book Antiqua" w:cstheme="minorHAnsi"/>
        </w:rPr>
        <w:t>?</w:t>
      </w:r>
      <w:r w:rsidRPr="00412F4F">
        <w:t> </w:t>
      </w:r>
      <w:r w:rsidRPr="00412F4F">
        <w:rPr>
          <w:rFonts w:ascii="Book Antiqua" w:hAnsi="Book Antiqua" w:cstheme="minorHAnsi"/>
        </w:rPr>
        <w:t>»</w:t>
      </w:r>
      <w:r w:rsidR="00AB6C30">
        <w:rPr>
          <w:rFonts w:ascii="Book Antiqua" w:hAnsi="Book Antiqua" w:cstheme="minorHAnsi"/>
        </w:rPr>
        <w:t xml:space="preserve"> </w:t>
      </w:r>
      <w:r w:rsidRPr="00412F4F">
        <w:rPr>
          <w:rFonts w:ascii="Book Antiqua" w:hAnsi="Book Antiqua" w:cstheme="minorHAnsi"/>
        </w:rPr>
        <w:t>Blanche-Neige sourit doucement, un peu gênée, puis s’agenouilla à sa hauteur.</w:t>
      </w:r>
    </w:p>
    <w:p w14:paraId="178432A3" w14:textId="27AEC055" w:rsidR="007D0316" w:rsidRDefault="00B11CD9" w:rsidP="007D0316">
      <w:pPr>
        <w:pStyle w:val="NormalWeb"/>
        <w:numPr>
          <w:ilvl w:val="0"/>
          <w:numId w:val="4"/>
        </w:numPr>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Oui, c’est moi. Mais pourquoi pleures-tu</w:t>
      </w:r>
      <w:r w:rsidR="00270043">
        <w:t> </w:t>
      </w:r>
      <w:r w:rsidRPr="00412F4F">
        <w:rPr>
          <w:rFonts w:ascii="Book Antiqua" w:hAnsi="Book Antiqua" w:cstheme="minorHAnsi"/>
        </w:rPr>
        <w:t>?</w:t>
      </w:r>
    </w:p>
    <w:p w14:paraId="6D08C3C8" w14:textId="68BEDAC6" w:rsidR="00B11CD9" w:rsidRPr="00412F4F" w:rsidRDefault="00B11CD9" w:rsidP="007D0316">
      <w:pPr>
        <w:pStyle w:val="NormalWeb"/>
        <w:numPr>
          <w:ilvl w:val="0"/>
          <w:numId w:val="4"/>
        </w:numPr>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 xml:space="preserve">Parce que… je me sens moche. J’ai vu toutes tes photos, tous tes </w:t>
      </w:r>
      <w:proofErr w:type="spellStart"/>
      <w:r w:rsidRPr="00412F4F">
        <w:rPr>
          <w:rFonts w:ascii="Book Antiqua" w:hAnsi="Book Antiqua" w:cstheme="minorHAnsi"/>
        </w:rPr>
        <w:t>reels</w:t>
      </w:r>
      <w:proofErr w:type="spellEnd"/>
      <w:r w:rsidRPr="00412F4F">
        <w:rPr>
          <w:rFonts w:ascii="Book Antiqua" w:hAnsi="Book Antiqua" w:cstheme="minorHAnsi"/>
        </w:rPr>
        <w:t>… Toi, t</w:t>
      </w:r>
      <w:r w:rsidR="00E55F9A" w:rsidRPr="00412F4F">
        <w:rPr>
          <w:rFonts w:ascii="Book Antiqua" w:hAnsi="Book Antiqua" w:cstheme="minorHAnsi"/>
        </w:rPr>
        <w:t>u es</w:t>
      </w:r>
      <w:r w:rsidRPr="00412F4F">
        <w:rPr>
          <w:rFonts w:ascii="Book Antiqua" w:hAnsi="Book Antiqua" w:cstheme="minorHAnsi"/>
        </w:rPr>
        <w:t xml:space="preserve"> parfaite. Moi, j’ai des boutons, mes cheveux sont tout plat</w:t>
      </w:r>
      <w:r w:rsidR="00270043">
        <w:rPr>
          <w:rFonts w:ascii="Book Antiqua" w:hAnsi="Book Antiqua" w:cstheme="minorHAnsi"/>
        </w:rPr>
        <w:t>s</w:t>
      </w:r>
      <w:r w:rsidRPr="00412F4F">
        <w:rPr>
          <w:rFonts w:ascii="Book Antiqua" w:hAnsi="Book Antiqua" w:cstheme="minorHAnsi"/>
        </w:rPr>
        <w:t>, et personne like mes photos. Je voulais être comme toi</w:t>
      </w:r>
      <w:r w:rsidR="00270043">
        <w:rPr>
          <w:rFonts w:ascii="Book Antiqua" w:hAnsi="Book Antiqua" w:cstheme="minorHAnsi"/>
        </w:rPr>
        <w:t>,</w:t>
      </w:r>
      <w:r w:rsidRPr="00412F4F">
        <w:rPr>
          <w:rFonts w:ascii="Book Antiqua" w:hAnsi="Book Antiqua" w:cstheme="minorHAnsi"/>
        </w:rPr>
        <w:t xml:space="preserve"> mais je n’y arrive pas…</w:t>
      </w:r>
    </w:p>
    <w:p w14:paraId="044BD183" w14:textId="77777777"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 xml:space="preserve">Blanche-Neige sentit son cœur se serrer. Les mots de l’enfant résonnaient douloureusement, comme un miroir tendu à sa propre souffrance. Cette petite fille ne </w:t>
      </w:r>
      <w:r w:rsidRPr="00412F4F">
        <w:rPr>
          <w:rFonts w:ascii="Book Antiqua" w:hAnsi="Book Antiqua" w:cstheme="minorHAnsi"/>
        </w:rPr>
        <w:lastRenderedPageBreak/>
        <w:t>faisait que reproduire ce qu’elle-même avait vécu… et ce qu’elle avait perpétué malgré elle.</w:t>
      </w:r>
    </w:p>
    <w:p w14:paraId="09042614" w14:textId="6A45EEBD" w:rsidR="00B11CD9" w:rsidRPr="00412F4F" w:rsidRDefault="00B11CD9" w:rsidP="001A5D17">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w:t>
      </w:r>
      <w:r w:rsidR="00270043">
        <w:rPr>
          <w:rFonts w:ascii="Book Antiqua" w:hAnsi="Book Antiqua" w:cstheme="minorHAnsi"/>
        </w:rPr>
        <w:t> </w:t>
      </w:r>
      <w:r w:rsidRPr="00412F4F">
        <w:rPr>
          <w:rFonts w:ascii="Book Antiqua" w:hAnsi="Book Antiqua" w:cstheme="minorHAnsi"/>
        </w:rPr>
        <w:t>Tu sais… je ne suis pas parfaite. Toutes ces photos, ces vidéos, c’est avec beaucoup de filtres, de maquillage, et parfois… avec beaucoup de tristesse aussi.</w:t>
      </w:r>
      <w:r w:rsidR="00270043">
        <w:rPr>
          <w:rFonts w:ascii="Book Antiqua" w:hAnsi="Book Antiqua" w:cstheme="minorHAnsi"/>
        </w:rPr>
        <w:t xml:space="preserve"> </w:t>
      </w:r>
      <w:r w:rsidRPr="00412F4F">
        <w:rPr>
          <w:rFonts w:ascii="Book Antiqua" w:hAnsi="Book Antiqua" w:cstheme="minorHAnsi"/>
        </w:rPr>
        <w:t>La petite fille renifla, surprise.</w:t>
      </w:r>
    </w:p>
    <w:p w14:paraId="7F35793F" w14:textId="39DBD2EE" w:rsidR="00B11CD9" w:rsidRPr="00412F4F" w:rsidRDefault="00B11CD9" w:rsidP="007D0316">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w:t>
      </w:r>
      <w:r w:rsidR="00270043">
        <w:rPr>
          <w:rFonts w:ascii="Book Antiqua" w:hAnsi="Book Antiqua" w:cstheme="minorHAnsi"/>
        </w:rPr>
        <w:t> </w:t>
      </w:r>
      <w:r w:rsidRPr="00412F4F">
        <w:rPr>
          <w:rFonts w:ascii="Book Antiqua" w:hAnsi="Book Antiqua" w:cstheme="minorHAnsi"/>
        </w:rPr>
        <w:t>Mais pourquoi tu fais ça si ça te rend triste</w:t>
      </w:r>
      <w:r w:rsidR="00270043">
        <w:t> </w:t>
      </w:r>
      <w:r w:rsidRPr="00412F4F">
        <w:rPr>
          <w:rFonts w:ascii="Book Antiqua" w:hAnsi="Book Antiqua" w:cstheme="minorHAnsi"/>
        </w:rPr>
        <w:t>?</w:t>
      </w:r>
      <w:r w:rsidRPr="00412F4F">
        <w:t> </w:t>
      </w:r>
    </w:p>
    <w:p w14:paraId="67238AFC" w14:textId="14C9F375" w:rsidR="00B11CD9" w:rsidRPr="00412F4F" w:rsidRDefault="00B11CD9" w:rsidP="007D0316">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w:t>
      </w:r>
      <w:r w:rsidR="00270043">
        <w:rPr>
          <w:rFonts w:ascii="Book Antiqua" w:hAnsi="Book Antiqua" w:cstheme="minorHAnsi"/>
        </w:rPr>
        <w:t> </w:t>
      </w:r>
      <w:r w:rsidRPr="00412F4F">
        <w:rPr>
          <w:rFonts w:ascii="Book Antiqua" w:hAnsi="Book Antiqua" w:cstheme="minorHAnsi"/>
        </w:rPr>
        <w:t>Parce que j’ai eu peur qu’on m’oublie. J’ai cru qu’il fallait être parfaite pour mériter d’être aimée. Mais en te voyant pleurer, je comprends que je me suis perdue. Et que je t’ai peut-être emmenée avec moi, sans le vouloir…</w:t>
      </w:r>
      <w:r w:rsidRPr="00412F4F">
        <w:t> </w:t>
      </w:r>
      <w:r w:rsidRPr="00412F4F">
        <w:rPr>
          <w:rFonts w:ascii="Book Antiqua" w:hAnsi="Book Antiqua" w:cstheme="minorHAnsi"/>
        </w:rPr>
        <w:t>Un silence se fit. Puis Blanche-Neige lui prit la main</w:t>
      </w:r>
      <w:r w:rsidR="00270043">
        <w:rPr>
          <w:rFonts w:ascii="Book Antiqua" w:hAnsi="Book Antiqua" w:cstheme="minorHAnsi"/>
        </w:rPr>
        <w:t> </w:t>
      </w:r>
      <w:r w:rsidRPr="00412F4F">
        <w:rPr>
          <w:rFonts w:ascii="Book Antiqua" w:hAnsi="Book Antiqua" w:cstheme="minorHAnsi"/>
        </w:rPr>
        <w:t>:</w:t>
      </w:r>
    </w:p>
    <w:p w14:paraId="5997DB08" w14:textId="321E19E3" w:rsidR="00B11CD9" w:rsidRPr="00412F4F" w:rsidRDefault="00B11CD9" w:rsidP="007D0316">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 Tu es belle et tu n’as pas besoin de te comparer. </w:t>
      </w:r>
    </w:p>
    <w:p w14:paraId="31BABAEB" w14:textId="77777777" w:rsidR="00B11CD9" w:rsidRPr="00412F4F" w:rsidRDefault="00B11CD9" w:rsidP="007D0316">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La petite fille eut un sourire timide.</w:t>
      </w:r>
    </w:p>
    <w:p w14:paraId="63A18A42" w14:textId="6F309BD8" w:rsidR="00B11CD9" w:rsidRPr="00412F4F" w:rsidRDefault="00B11CD9" w:rsidP="007D0316">
      <w:pPr>
        <w:pStyle w:val="NormalWeb"/>
        <w:spacing w:before="0" w:beforeAutospacing="0" w:after="120" w:afterAutospacing="0" w:line="360" w:lineRule="auto"/>
        <w:jc w:val="both"/>
        <w:rPr>
          <w:rFonts w:ascii="Book Antiqua" w:hAnsi="Book Antiqua" w:cstheme="minorHAnsi"/>
        </w:rPr>
      </w:pPr>
      <w:r w:rsidRPr="00412F4F">
        <w:rPr>
          <w:rFonts w:ascii="Book Antiqua" w:hAnsi="Book Antiqua" w:cstheme="minorHAnsi"/>
        </w:rPr>
        <w:t>— Tu vas voir, je vais montrer qui je suis vraiment. Même si ce n’est pas parfait. Parce que si je veux que des petites filles comme toi s’aiment, il faut que je m’aime moi-même d’abord. Pour de vrai.</w:t>
      </w:r>
    </w:p>
    <w:p w14:paraId="53154822" w14:textId="6AB4E8AF"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Elle essuya les larmes de la fillette, se releva, et en sortant des toilettes, elle retira ses faux</w:t>
      </w:r>
      <w:r w:rsidR="00270043">
        <w:rPr>
          <w:rFonts w:ascii="Book Antiqua" w:hAnsi="Book Antiqua" w:cstheme="minorHAnsi"/>
        </w:rPr>
        <w:t xml:space="preserve"> </w:t>
      </w:r>
      <w:r w:rsidRPr="00412F4F">
        <w:rPr>
          <w:rFonts w:ascii="Book Antiqua" w:hAnsi="Book Antiqua" w:cstheme="minorHAnsi"/>
        </w:rPr>
        <w:t>cils d’un geste franc. Elle se regarda dans le miroir, pas celui des abonnés, mais un simple miroir sans filtre, et pour la première fois depuis longtemps, elle se sourit.</w:t>
      </w:r>
      <w:r w:rsidR="007D0316">
        <w:rPr>
          <w:rFonts w:ascii="Book Antiqua" w:hAnsi="Book Antiqua" w:cstheme="minorHAnsi"/>
        </w:rPr>
        <w:t xml:space="preserve"> </w:t>
      </w:r>
      <w:r w:rsidR="00B44E1A" w:rsidRPr="00412F4F">
        <w:rPr>
          <w:rFonts w:ascii="Book Antiqua" w:hAnsi="Book Antiqua" w:cstheme="minorHAnsi"/>
        </w:rPr>
        <w:t>Elle fit demi-tour, retourna une dernière fois à la maisonnette, dit au revoir aux naines, et repartit seule pour écrire un nouveau chapitre de sa vie.</w:t>
      </w:r>
      <w:r w:rsidR="007D0316">
        <w:rPr>
          <w:rFonts w:ascii="Book Antiqua" w:hAnsi="Book Antiqua" w:cstheme="minorHAnsi"/>
        </w:rPr>
        <w:t xml:space="preserve"> </w:t>
      </w:r>
      <w:r w:rsidR="00B44E1A" w:rsidRPr="00412F4F">
        <w:rPr>
          <w:rFonts w:ascii="Book Antiqua" w:hAnsi="Book Antiqua" w:cstheme="minorHAnsi"/>
        </w:rPr>
        <w:t xml:space="preserve">Elle </w:t>
      </w:r>
      <w:r w:rsidRPr="00412F4F">
        <w:rPr>
          <w:rFonts w:ascii="Book Antiqua" w:hAnsi="Book Antiqua" w:cstheme="minorHAnsi"/>
        </w:rPr>
        <w:t>tent</w:t>
      </w:r>
      <w:r w:rsidR="00B44E1A" w:rsidRPr="00412F4F">
        <w:rPr>
          <w:rFonts w:ascii="Book Antiqua" w:hAnsi="Book Antiqua" w:cstheme="minorHAnsi"/>
        </w:rPr>
        <w:t>a</w:t>
      </w:r>
      <w:r w:rsidRPr="00412F4F">
        <w:rPr>
          <w:rFonts w:ascii="Book Antiqua" w:hAnsi="Book Antiqua" w:cstheme="minorHAnsi"/>
        </w:rPr>
        <w:t xml:space="preserve"> de retrouver l’amour et après beaucoup d’efforts, enfin, elle le trouva et fut comblée par celui-ci. Pas celui d’un prince, mais son amour propre.</w:t>
      </w:r>
    </w:p>
    <w:p w14:paraId="727D21E8" w14:textId="77777777"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Pendant ce temps, la reine, incapable de nuire davantage, perdit progressivement sa popularité. Ses abonnés, lassés de ses critiques et manigances, se détournèrent d’elle.</w:t>
      </w:r>
    </w:p>
    <w:p w14:paraId="458AAE27" w14:textId="372F91CE"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Blanche-Neige, reconnaissante, remercia les naines pour leur soutien. Elle reprit sa vie avec prudence</w:t>
      </w:r>
      <w:r w:rsidR="00270043">
        <w:rPr>
          <w:rFonts w:ascii="Book Antiqua" w:hAnsi="Book Antiqua" w:cstheme="minorHAnsi"/>
        </w:rPr>
        <w:t>,</w:t>
      </w:r>
      <w:r w:rsidRPr="00412F4F">
        <w:rPr>
          <w:rFonts w:ascii="Book Antiqua" w:hAnsi="Book Antiqua" w:cstheme="minorHAnsi"/>
        </w:rPr>
        <w:t xml:space="preserve"> mais confiance, partageant sa créativité et sa joie avec ses abonnés, tout en se protégeant des dangers numériques. Elle avait appris à naviguer dans le monde des réseaux sociaux sans se laisser dévorer par la comparaison ou la jalousie.</w:t>
      </w:r>
    </w:p>
    <w:p w14:paraId="7447E528" w14:textId="77777777" w:rsidR="00B11CD9" w:rsidRPr="00412F4F"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lastRenderedPageBreak/>
        <w:t>Quant à la reine, elle resta seule, obsédée par sa beauté virtuelle et sa perte d’influence. Ses miroirs ne reflétaient plus que son obsession et sa frustration.</w:t>
      </w:r>
    </w:p>
    <w:p w14:paraId="052F2B51" w14:textId="77777777" w:rsidR="00B11CD9" w:rsidRDefault="00B11CD9" w:rsidP="007D0316">
      <w:pPr>
        <w:pStyle w:val="NormalWeb"/>
        <w:spacing w:before="0" w:beforeAutospacing="0" w:after="120" w:afterAutospacing="0" w:line="360" w:lineRule="auto"/>
        <w:ind w:firstLine="709"/>
        <w:jc w:val="both"/>
        <w:rPr>
          <w:rFonts w:ascii="Book Antiqua" w:hAnsi="Book Antiqua" w:cstheme="minorHAnsi"/>
        </w:rPr>
      </w:pPr>
      <w:r w:rsidRPr="00412F4F">
        <w:rPr>
          <w:rFonts w:ascii="Book Antiqua" w:hAnsi="Book Antiqua" w:cstheme="minorHAnsi"/>
        </w:rPr>
        <w:t>Blanche-Neige, elle, était enfin libre et épanouie. Elle comprit que </w:t>
      </w:r>
      <w:r w:rsidRPr="00412F4F">
        <w:rPr>
          <w:rStyle w:val="lev"/>
          <w:rFonts w:ascii="Book Antiqua" w:hAnsi="Book Antiqua" w:cstheme="minorHAnsi"/>
          <w:b w:val="0"/>
          <w:bCs w:val="0"/>
        </w:rPr>
        <w:t>la vraie magie ne venait pas des filtres ou des likes, mais du courage de rester soi-même</w:t>
      </w:r>
      <w:r w:rsidRPr="00412F4F">
        <w:rPr>
          <w:rFonts w:ascii="Book Antiqua" w:hAnsi="Book Antiqua" w:cstheme="minorHAnsi"/>
        </w:rPr>
        <w:t>, même dans un monde obsédé par l’image.</w:t>
      </w:r>
    </w:p>
    <w:p w14:paraId="4C121BF3" w14:textId="77777777" w:rsidR="00142C55" w:rsidRPr="00412F4F" w:rsidRDefault="00142C55" w:rsidP="00142C55">
      <w:pPr>
        <w:pStyle w:val="NormalWeb"/>
        <w:pBdr>
          <w:bottom w:val="wave" w:sz="6" w:space="1" w:color="auto"/>
        </w:pBdr>
        <w:spacing w:before="0" w:beforeAutospacing="0" w:after="120" w:afterAutospacing="0" w:line="360" w:lineRule="auto"/>
        <w:ind w:firstLine="709"/>
        <w:jc w:val="both"/>
        <w:rPr>
          <w:rFonts w:ascii="Book Antiqua" w:hAnsi="Book Antiqua" w:cstheme="minorHAnsi"/>
        </w:rPr>
      </w:pPr>
    </w:p>
    <w:p w14:paraId="03ED415E" w14:textId="1C71E6A5" w:rsidR="00920167" w:rsidRPr="007D0316" w:rsidRDefault="00920167" w:rsidP="007D0316">
      <w:pPr>
        <w:pStyle w:val="NormalWeb"/>
        <w:spacing w:before="0" w:beforeAutospacing="0" w:after="120" w:afterAutospacing="0" w:line="360" w:lineRule="auto"/>
        <w:ind w:firstLine="709"/>
        <w:jc w:val="both"/>
        <w:rPr>
          <w:rFonts w:ascii="Book Antiqua" w:hAnsi="Book Antiqua" w:cstheme="minorHAnsi"/>
        </w:rPr>
      </w:pPr>
    </w:p>
    <w:sectPr w:rsidR="00920167" w:rsidRPr="007D031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2A8F" w14:textId="77777777" w:rsidR="003D0045" w:rsidRDefault="003D0045" w:rsidP="00412F4F">
      <w:r>
        <w:separator/>
      </w:r>
    </w:p>
  </w:endnote>
  <w:endnote w:type="continuationSeparator" w:id="0">
    <w:p w14:paraId="42C364D9" w14:textId="77777777" w:rsidR="003D0045" w:rsidRDefault="003D0045" w:rsidP="0041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88756191"/>
      <w:docPartObj>
        <w:docPartGallery w:val="Page Numbers (Bottom of Page)"/>
        <w:docPartUnique/>
      </w:docPartObj>
    </w:sdtPr>
    <w:sdtContent>
      <w:p w14:paraId="5ECBDD13" w14:textId="19F51D81" w:rsidR="00412F4F" w:rsidRDefault="00412F4F" w:rsidP="00842D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587E97" w14:textId="77777777" w:rsidR="00412F4F" w:rsidRDefault="00412F4F" w:rsidP="00412F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9156301"/>
      <w:docPartObj>
        <w:docPartGallery w:val="Page Numbers (Bottom of Page)"/>
        <w:docPartUnique/>
      </w:docPartObj>
    </w:sdtPr>
    <w:sdtContent>
      <w:p w14:paraId="63CEAD41" w14:textId="7255B11A" w:rsidR="00412F4F" w:rsidRDefault="00412F4F" w:rsidP="00842D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16A1D316" w14:textId="77777777" w:rsidR="00412F4F" w:rsidRDefault="00412F4F" w:rsidP="00412F4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D319" w14:textId="77777777" w:rsidR="003D0045" w:rsidRDefault="003D0045" w:rsidP="00412F4F">
      <w:r>
        <w:separator/>
      </w:r>
    </w:p>
  </w:footnote>
  <w:footnote w:type="continuationSeparator" w:id="0">
    <w:p w14:paraId="21E0EEE6" w14:textId="77777777" w:rsidR="003D0045" w:rsidRDefault="003D0045" w:rsidP="0041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EC6" w14:textId="19F6FE8B" w:rsidR="00412F4F" w:rsidRPr="00203E0B" w:rsidRDefault="00412F4F" w:rsidP="00412F4F">
    <w:pPr>
      <w:pStyle w:val="En-tte"/>
      <w:rPr>
        <w:rFonts w:ascii="Book Antiqua" w:hAnsi="Book Antiqua"/>
        <w:lang w:val="fr-FR"/>
      </w:rPr>
    </w:pPr>
    <w:r w:rsidRPr="00203E0B">
      <w:rPr>
        <w:rFonts w:ascii="Book Antiqua" w:hAnsi="Book Antiqua"/>
        <w:lang w:val="fr-FR"/>
      </w:rPr>
      <w:t xml:space="preserve">Français + </w:t>
    </w:r>
    <w:r w:rsidRPr="00203E0B">
      <w:rPr>
        <w:rFonts w:ascii="Book Antiqua" w:hAnsi="Book Antiqua"/>
        <w:lang w:val="fr-FR"/>
      </w:rPr>
      <w:tab/>
    </w:r>
    <w:r w:rsidRPr="00203E0B">
      <w:rPr>
        <w:rFonts w:ascii="Book Antiqua" w:hAnsi="Book Antiqua"/>
        <w:lang w:val="fr-FR"/>
      </w:rPr>
      <w:tab/>
    </w:r>
    <w:proofErr w:type="gramStart"/>
    <w:r w:rsidRPr="00203E0B">
      <w:rPr>
        <w:rFonts w:ascii="Book Antiqua" w:hAnsi="Book Antiqua"/>
        <w:lang w:val="fr-FR"/>
      </w:rPr>
      <w:t>Novembre</w:t>
    </w:r>
    <w:proofErr w:type="gramEnd"/>
    <w:r w:rsidRPr="00203E0B">
      <w:rPr>
        <w:rFonts w:ascii="Book Antiqua" w:hAnsi="Book Antiqua"/>
        <w:lang w:val="fr-FR"/>
      </w:rPr>
      <w:t xml:space="preserve"> 2025</w:t>
    </w:r>
  </w:p>
  <w:p w14:paraId="08F6C601" w14:textId="77777777" w:rsidR="00412F4F" w:rsidRDefault="00412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454"/>
    <w:multiLevelType w:val="hybridMultilevel"/>
    <w:tmpl w:val="F7ECCB14"/>
    <w:lvl w:ilvl="0" w:tplc="3AAE8AD4">
      <w:start w:val="7"/>
      <w:numFmt w:val="bullet"/>
      <w:lvlText w:val="—"/>
      <w:lvlJc w:val="left"/>
      <w:pPr>
        <w:ind w:left="360" w:hanging="360"/>
      </w:pPr>
      <w:rPr>
        <w:rFonts w:ascii="Book Antiqua" w:eastAsia="Times New Roman" w:hAnsi="Book Antiqua"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61144D"/>
    <w:multiLevelType w:val="hybridMultilevel"/>
    <w:tmpl w:val="871234EA"/>
    <w:lvl w:ilvl="0" w:tplc="3AAE8AD4">
      <w:start w:val="7"/>
      <w:numFmt w:val="bullet"/>
      <w:lvlText w:val="—"/>
      <w:lvlJc w:val="left"/>
      <w:pPr>
        <w:ind w:left="360" w:hanging="360"/>
      </w:pPr>
      <w:rPr>
        <w:rFonts w:ascii="Book Antiqua" w:eastAsia="Times New Roman" w:hAnsi="Book Antiqua"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980AB5"/>
    <w:multiLevelType w:val="hybridMultilevel"/>
    <w:tmpl w:val="1F765EA0"/>
    <w:lvl w:ilvl="0" w:tplc="D8B057F0">
      <w:start w:val="7"/>
      <w:numFmt w:val="bullet"/>
      <w:lvlText w:val="-"/>
      <w:lvlJc w:val="left"/>
      <w:pPr>
        <w:ind w:left="360" w:hanging="360"/>
      </w:pPr>
      <w:rPr>
        <w:rFonts w:ascii="Book Antiqua" w:eastAsia="Times New Roman" w:hAnsi="Book Antiqua"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DBA4093"/>
    <w:multiLevelType w:val="hybridMultilevel"/>
    <w:tmpl w:val="EF6CCA70"/>
    <w:lvl w:ilvl="0" w:tplc="3AAE8AD4">
      <w:start w:val="7"/>
      <w:numFmt w:val="bullet"/>
      <w:lvlText w:val="—"/>
      <w:lvlJc w:val="left"/>
      <w:pPr>
        <w:ind w:left="360" w:hanging="360"/>
      </w:pPr>
      <w:rPr>
        <w:rFonts w:ascii="Book Antiqua" w:eastAsia="Times New Roman" w:hAnsi="Book Antiqua"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D0151E5"/>
    <w:multiLevelType w:val="hybridMultilevel"/>
    <w:tmpl w:val="D5549902"/>
    <w:lvl w:ilvl="0" w:tplc="1772CE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DB4802"/>
    <w:multiLevelType w:val="hybridMultilevel"/>
    <w:tmpl w:val="2C58A0A2"/>
    <w:lvl w:ilvl="0" w:tplc="3AAE8AD4">
      <w:start w:val="7"/>
      <w:numFmt w:val="bullet"/>
      <w:lvlText w:val="—"/>
      <w:lvlJc w:val="left"/>
      <w:pPr>
        <w:ind w:left="360" w:hanging="360"/>
      </w:pPr>
      <w:rPr>
        <w:rFonts w:ascii="Book Antiqua" w:eastAsia="Times New Roman" w:hAnsi="Book Antiqua"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51733758">
    <w:abstractNumId w:val="4"/>
  </w:num>
  <w:num w:numId="2" w16cid:durableId="1222868085">
    <w:abstractNumId w:val="2"/>
  </w:num>
  <w:num w:numId="3" w16cid:durableId="758789843">
    <w:abstractNumId w:val="5"/>
  </w:num>
  <w:num w:numId="4" w16cid:durableId="1194805756">
    <w:abstractNumId w:val="1"/>
  </w:num>
  <w:num w:numId="5" w16cid:durableId="2010906803">
    <w:abstractNumId w:val="3"/>
  </w:num>
  <w:num w:numId="6" w16cid:durableId="125412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14"/>
    <w:rsid w:val="0000586A"/>
    <w:rsid w:val="00043985"/>
    <w:rsid w:val="00047AEF"/>
    <w:rsid w:val="00064189"/>
    <w:rsid w:val="00070F9F"/>
    <w:rsid w:val="00097A14"/>
    <w:rsid w:val="00142C55"/>
    <w:rsid w:val="00150240"/>
    <w:rsid w:val="001A5D17"/>
    <w:rsid w:val="00200756"/>
    <w:rsid w:val="00217D2D"/>
    <w:rsid w:val="00270043"/>
    <w:rsid w:val="002A580F"/>
    <w:rsid w:val="0033155F"/>
    <w:rsid w:val="00345E8F"/>
    <w:rsid w:val="003474BA"/>
    <w:rsid w:val="00381651"/>
    <w:rsid w:val="003C39EB"/>
    <w:rsid w:val="003D0045"/>
    <w:rsid w:val="00412F4F"/>
    <w:rsid w:val="0047491A"/>
    <w:rsid w:val="004839C9"/>
    <w:rsid w:val="004D5065"/>
    <w:rsid w:val="00533FFE"/>
    <w:rsid w:val="005F162F"/>
    <w:rsid w:val="00640DD9"/>
    <w:rsid w:val="006568A4"/>
    <w:rsid w:val="006B027D"/>
    <w:rsid w:val="006B7432"/>
    <w:rsid w:val="006C4972"/>
    <w:rsid w:val="006E1D07"/>
    <w:rsid w:val="006E7FA8"/>
    <w:rsid w:val="00725D15"/>
    <w:rsid w:val="007709B5"/>
    <w:rsid w:val="00794491"/>
    <w:rsid w:val="007B6948"/>
    <w:rsid w:val="007D0316"/>
    <w:rsid w:val="007D2339"/>
    <w:rsid w:val="007D7C50"/>
    <w:rsid w:val="00810FCF"/>
    <w:rsid w:val="00920167"/>
    <w:rsid w:val="00936DDD"/>
    <w:rsid w:val="009D7100"/>
    <w:rsid w:val="00A57414"/>
    <w:rsid w:val="00AB6C30"/>
    <w:rsid w:val="00B06C0E"/>
    <w:rsid w:val="00B11CD9"/>
    <w:rsid w:val="00B44E1A"/>
    <w:rsid w:val="00B96D0C"/>
    <w:rsid w:val="00BE71DC"/>
    <w:rsid w:val="00C475C3"/>
    <w:rsid w:val="00C5616C"/>
    <w:rsid w:val="00C656E9"/>
    <w:rsid w:val="00C90E36"/>
    <w:rsid w:val="00CA4C8A"/>
    <w:rsid w:val="00D83E6D"/>
    <w:rsid w:val="00DB6407"/>
    <w:rsid w:val="00DC68C2"/>
    <w:rsid w:val="00DC6D3C"/>
    <w:rsid w:val="00E14AF9"/>
    <w:rsid w:val="00E402EA"/>
    <w:rsid w:val="00E55F9A"/>
    <w:rsid w:val="00E6092D"/>
    <w:rsid w:val="00E73DF6"/>
    <w:rsid w:val="00F60935"/>
    <w:rsid w:val="00F7276D"/>
    <w:rsid w:val="00F86186"/>
    <w:rsid w:val="00FA059D"/>
    <w:rsid w:val="00FC1DA8"/>
    <w:rsid w:val="00FD79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023D"/>
  <w15:chartTrackingRefBased/>
  <w15:docId w15:val="{3E7EDB4E-2963-B34F-8722-3B7012C8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FC1DA8"/>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0DD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640DD9"/>
  </w:style>
  <w:style w:type="character" w:styleId="lev">
    <w:name w:val="Strong"/>
    <w:basedOn w:val="Policepardfaut"/>
    <w:uiPriority w:val="22"/>
    <w:qFormat/>
    <w:rsid w:val="00640DD9"/>
    <w:rPr>
      <w:b/>
      <w:bCs/>
    </w:rPr>
  </w:style>
  <w:style w:type="character" w:customStyle="1" w:styleId="Titre3Car">
    <w:name w:val="Titre 3 Car"/>
    <w:basedOn w:val="Policepardfaut"/>
    <w:link w:val="Titre3"/>
    <w:uiPriority w:val="9"/>
    <w:rsid w:val="00FC1DA8"/>
    <w:rPr>
      <w:rFonts w:ascii="Times New Roman" w:eastAsia="Times New Roman" w:hAnsi="Times New Roman" w:cs="Times New Roman"/>
      <w:b/>
      <w:bCs/>
      <w:kern w:val="0"/>
      <w:sz w:val="27"/>
      <w:szCs w:val="27"/>
      <w:lang w:eastAsia="fr-FR"/>
      <w14:ligatures w14:val="none"/>
    </w:rPr>
  </w:style>
  <w:style w:type="paragraph" w:styleId="Paragraphedeliste">
    <w:name w:val="List Paragraph"/>
    <w:basedOn w:val="Normal"/>
    <w:uiPriority w:val="34"/>
    <w:qFormat/>
    <w:rsid w:val="00B06C0E"/>
    <w:pPr>
      <w:ind w:left="720"/>
      <w:contextualSpacing/>
    </w:pPr>
  </w:style>
  <w:style w:type="character" w:customStyle="1" w:styleId="Titre1Car">
    <w:name w:val="Titre 1 Car"/>
    <w:basedOn w:val="Policepardfaut"/>
    <w:link w:val="Titre1"/>
    <w:uiPriority w:val="9"/>
    <w:rsid w:val="00D83E6D"/>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nhideWhenUsed/>
    <w:rsid w:val="00412F4F"/>
    <w:pPr>
      <w:tabs>
        <w:tab w:val="center" w:pos="4536"/>
        <w:tab w:val="right" w:pos="9072"/>
      </w:tabs>
    </w:pPr>
  </w:style>
  <w:style w:type="character" w:customStyle="1" w:styleId="En-tteCar">
    <w:name w:val="En-tête Car"/>
    <w:basedOn w:val="Policepardfaut"/>
    <w:link w:val="En-tte"/>
    <w:rsid w:val="00412F4F"/>
  </w:style>
  <w:style w:type="paragraph" w:styleId="Pieddepage">
    <w:name w:val="footer"/>
    <w:basedOn w:val="Normal"/>
    <w:link w:val="PieddepageCar"/>
    <w:uiPriority w:val="99"/>
    <w:unhideWhenUsed/>
    <w:rsid w:val="00412F4F"/>
    <w:pPr>
      <w:tabs>
        <w:tab w:val="center" w:pos="4536"/>
        <w:tab w:val="right" w:pos="9072"/>
      </w:tabs>
    </w:pPr>
  </w:style>
  <w:style w:type="character" w:customStyle="1" w:styleId="PieddepageCar">
    <w:name w:val="Pied de page Car"/>
    <w:basedOn w:val="Policepardfaut"/>
    <w:link w:val="Pieddepage"/>
    <w:uiPriority w:val="99"/>
    <w:rsid w:val="00412F4F"/>
  </w:style>
  <w:style w:type="character" w:styleId="Numrodepage">
    <w:name w:val="page number"/>
    <w:basedOn w:val="Policepardfaut"/>
    <w:uiPriority w:val="99"/>
    <w:semiHidden/>
    <w:unhideWhenUsed/>
    <w:rsid w:val="0041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573">
      <w:bodyDiv w:val="1"/>
      <w:marLeft w:val="0"/>
      <w:marRight w:val="0"/>
      <w:marTop w:val="0"/>
      <w:marBottom w:val="0"/>
      <w:divBdr>
        <w:top w:val="none" w:sz="0" w:space="0" w:color="auto"/>
        <w:left w:val="none" w:sz="0" w:space="0" w:color="auto"/>
        <w:bottom w:val="none" w:sz="0" w:space="0" w:color="auto"/>
        <w:right w:val="none" w:sz="0" w:space="0" w:color="auto"/>
      </w:divBdr>
    </w:div>
    <w:div w:id="279192732">
      <w:bodyDiv w:val="1"/>
      <w:marLeft w:val="0"/>
      <w:marRight w:val="0"/>
      <w:marTop w:val="0"/>
      <w:marBottom w:val="0"/>
      <w:divBdr>
        <w:top w:val="none" w:sz="0" w:space="0" w:color="auto"/>
        <w:left w:val="none" w:sz="0" w:space="0" w:color="auto"/>
        <w:bottom w:val="none" w:sz="0" w:space="0" w:color="auto"/>
        <w:right w:val="none" w:sz="0" w:space="0" w:color="auto"/>
      </w:divBdr>
    </w:div>
    <w:div w:id="463238763">
      <w:bodyDiv w:val="1"/>
      <w:marLeft w:val="0"/>
      <w:marRight w:val="0"/>
      <w:marTop w:val="0"/>
      <w:marBottom w:val="0"/>
      <w:divBdr>
        <w:top w:val="none" w:sz="0" w:space="0" w:color="auto"/>
        <w:left w:val="none" w:sz="0" w:space="0" w:color="auto"/>
        <w:bottom w:val="none" w:sz="0" w:space="0" w:color="auto"/>
        <w:right w:val="none" w:sz="0" w:space="0" w:color="auto"/>
      </w:divBdr>
    </w:div>
    <w:div w:id="761336019">
      <w:bodyDiv w:val="1"/>
      <w:marLeft w:val="0"/>
      <w:marRight w:val="0"/>
      <w:marTop w:val="0"/>
      <w:marBottom w:val="0"/>
      <w:divBdr>
        <w:top w:val="none" w:sz="0" w:space="0" w:color="auto"/>
        <w:left w:val="none" w:sz="0" w:space="0" w:color="auto"/>
        <w:bottom w:val="none" w:sz="0" w:space="0" w:color="auto"/>
        <w:right w:val="none" w:sz="0" w:space="0" w:color="auto"/>
      </w:divBdr>
    </w:div>
    <w:div w:id="1440443669">
      <w:bodyDiv w:val="1"/>
      <w:marLeft w:val="0"/>
      <w:marRight w:val="0"/>
      <w:marTop w:val="0"/>
      <w:marBottom w:val="0"/>
      <w:divBdr>
        <w:top w:val="none" w:sz="0" w:space="0" w:color="auto"/>
        <w:left w:val="none" w:sz="0" w:space="0" w:color="auto"/>
        <w:bottom w:val="none" w:sz="0" w:space="0" w:color="auto"/>
        <w:right w:val="none" w:sz="0" w:space="0" w:color="auto"/>
      </w:divBdr>
    </w:div>
    <w:div w:id="1660452257">
      <w:bodyDiv w:val="1"/>
      <w:marLeft w:val="0"/>
      <w:marRight w:val="0"/>
      <w:marTop w:val="0"/>
      <w:marBottom w:val="0"/>
      <w:divBdr>
        <w:top w:val="none" w:sz="0" w:space="0" w:color="auto"/>
        <w:left w:val="none" w:sz="0" w:space="0" w:color="auto"/>
        <w:bottom w:val="none" w:sz="0" w:space="0" w:color="auto"/>
        <w:right w:val="none" w:sz="0" w:space="0" w:color="auto"/>
      </w:divBdr>
    </w:div>
    <w:div w:id="21041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A809-C69D-6F43-BBFE-339CAB12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5</Words>
  <Characters>111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oraenmusique@gmail.com</dc:creator>
  <cp:keywords/>
  <dc:description/>
  <cp:lastModifiedBy>Anna Tavier</cp:lastModifiedBy>
  <cp:revision>2</cp:revision>
  <dcterms:created xsi:type="dcterms:W3CDTF">2025-12-01T17:49:00Z</dcterms:created>
  <dcterms:modified xsi:type="dcterms:W3CDTF">2025-12-01T17:49:00Z</dcterms:modified>
</cp:coreProperties>
</file>